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ĐỀ TÀI: QUẢN LÝ KHÓA HỌC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 11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THÀNH VIÊN:</w:t>
      </w:r>
    </w:p>
    <w:p>
      <w:pPr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121410353 – Trần Khôi Nguyên</w:t>
      </w:r>
    </w:p>
    <w:p>
      <w:pPr>
        <w:ind w:left="2160" w:firstLine="720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3121410178 </w:t>
      </w:r>
      <w:r>
        <w:rPr>
          <w:rFonts w:ascii="Times New Roman" w:hAnsi="Times New Roman" w:cs="Times New Roman"/>
          <w:sz w:val="28"/>
          <w:szCs w:val="28"/>
          <w:lang w:val="vi-VN"/>
        </w:rPr>
        <w:t>– Trịnh Văn Hải</w:t>
      </w:r>
    </w:p>
    <w:p>
      <w:pPr>
        <w:ind w:left="2160" w:firstLine="720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3121410383 </w:t>
      </w:r>
      <w:r>
        <w:rPr>
          <w:rFonts w:ascii="Times New Roman" w:hAnsi="Times New Roman" w:cs="Times New Roman"/>
          <w:sz w:val="28"/>
          <w:szCs w:val="28"/>
          <w:lang w:val="vi-VN"/>
        </w:rPr>
        <w:t>– Nguyễn Thanh Phong</w:t>
      </w:r>
    </w:p>
    <w:p>
      <w:pPr>
        <w:ind w:left="2160" w:firstLine="720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3121410494 </w:t>
      </w:r>
      <w:r>
        <w:rPr>
          <w:rFonts w:ascii="Times New Roman" w:hAnsi="Times New Roman" w:cs="Times New Roman"/>
          <w:sz w:val="28"/>
          <w:szCs w:val="28"/>
          <w:lang w:val="vi-VN"/>
        </w:rPr>
        <w:t>– Bùi Văn Tiến</w:t>
      </w:r>
    </w:p>
    <w:p>
      <w:pPr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3121410497 </w:t>
      </w:r>
      <w:r>
        <w:rPr>
          <w:rFonts w:ascii="Times New Roman" w:hAnsi="Times New Roman" w:cs="Times New Roman"/>
          <w:sz w:val="28"/>
          <w:szCs w:val="28"/>
          <w:lang w:val="vi-VN"/>
        </w:rPr>
        <w:t>– Huỳnh Quốc Tiến</w:t>
      </w:r>
    </w:p>
    <w:p>
      <w:pPr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3121410549 </w:t>
      </w:r>
      <w:r>
        <w:rPr>
          <w:rFonts w:ascii="Times New Roman" w:hAnsi="Times New Roman" w:cs="Times New Roman"/>
          <w:sz w:val="28"/>
          <w:szCs w:val="28"/>
          <w:lang w:val="vi-VN"/>
        </w:rPr>
        <w:t>– Nguyễn Thanh Tú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vi-VN"/>
        </w:rPr>
        <w:t xml:space="preserve">Giảng viên: 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vi-VN"/>
        </w:rPr>
        <w:t>Tp. Hồ chí minh, Ngày …. tháng …. năm ….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</w:p>
    <w:p>
      <w:pPr>
        <w:pStyle w:val="14"/>
        <w:spacing w:before="0" w:beforeAutospacing="0" w:after="0" w:afterAutospacing="0"/>
        <w:jc w:val="center"/>
        <w:rPr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NHẬN XÉT CỦA GIẢNG VIÊN HƯỚNG DẪN</w:t>
      </w:r>
    </w:p>
    <w:p>
      <w:pPr>
        <w:pStyle w:val="24"/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sectPr>
          <w:footerReference r:id="rId5" w:type="default"/>
          <w:pgSz w:w="12240" w:h="15840"/>
          <w:pgMar w:top="1440" w:right="1440" w:bottom="1440" w:left="1440" w:header="708" w:footer="708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cols w:space="708" w:num="1"/>
          <w:titlePg/>
          <w:docGrid w:linePitch="360" w:charSpace="0"/>
        </w:sectPr>
      </w:pPr>
      <w:bookmarkStart w:id="0" w:name="_Toc152270281"/>
    </w:p>
    <w:p>
      <w:pPr>
        <w:pStyle w:val="24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sectPr>
          <w:footerReference r:id="rId7" w:type="first"/>
          <w:footerReference r:id="rId6" w:type="default"/>
          <w:pgSz w:w="12240" w:h="15840"/>
          <w:pgMar w:top="1440" w:right="1440" w:bottom="1440" w:left="1440" w:header="708" w:footer="708" w:gutter="0"/>
          <w:cols w:space="708" w:num="1"/>
          <w:titlePg/>
          <w:docGrid w:linePitch="360" w:charSpace="0"/>
        </w:sectPr>
      </w:pPr>
    </w:p>
    <w:p>
      <w:pPr>
        <w:pStyle w:val="24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MỤC LỤC</w:t>
      </w:r>
    </w:p>
    <w:p>
      <w:pPr>
        <w:pStyle w:val="16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\l _Toc11685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val="vi-VN"/>
        </w:rPr>
        <w:t>CHỨC NĂNG 1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val="vi-VN"/>
        </w:rPr>
        <w:t>QUẢN LÝ THÔNG TIN CÁC KHÓA HỌC ONLINE, ONSIT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PAGEREF _Toc11685 \h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21586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1.1 Xử lý 1: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hiển thị danh sách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58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532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1.2 Xử lý 2: hiển thị chi tiết 1 record (dòng)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7842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1.3 Xử lý 3: thêm mới thông tin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784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30186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1.4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sửa/ cập nhật thông tin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18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19950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1.5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ìm kiếm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95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7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15935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1.6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xóa record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93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2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6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\l _Toc3685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ỨC NĂNG 2: QUẢN LÝ THÔNG TIN PHÂN CÔNG GIẢNG DẠY (COURSEINTRUCTOR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PAGEREF _Toc3685 \h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35</w:t>
      </w:r>
      <w:r>
        <w:rPr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23572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2.1 Xử lý 1: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hiển thị danh sách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57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5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5199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hiển thị chi tiết 1 record (dòng)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19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9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13497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thêm mới thông tin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349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3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1263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4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sửa/ cập nhật thông tin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63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9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13919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5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ìm kiếm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391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5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14675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6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xóa record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467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9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6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\l _Toc12862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ỨC NĂNG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ẢN LÝ KẾT QUẢ KHÓA HỌC (STUDENTGRADE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PAGEREF _Toc12862 \h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63</w:t>
      </w:r>
      <w:r>
        <w:rPr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23124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hiển thị danh sách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12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3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8446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hiển thị chi tiết 1 record (dòng)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844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6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27120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thêm mới thông tin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712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7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27451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4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sửa/ cập nhật thông tin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745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3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31273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5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ìm kiếm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127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8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17"/>
        <w:tabs>
          <w:tab w:val="right" w:leader="dot" w:pos="936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\l _Toc24416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6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xóa record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441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1</w:t>
      </w:r>
      <w:r>
        <w:rPr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rPr>
          <w:b/>
          <w:bCs/>
        </w:rPr>
      </w:pP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textWrapping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hân công việc làm và mức độ đóng góp:</w:t>
      </w:r>
    </w:p>
    <w:tbl>
      <w:tblPr>
        <w:tblStyle w:val="15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143"/>
        <w:gridCol w:w="2552"/>
        <w:gridCol w:w="3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8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êm, sửa, tìm kiếm khóa họ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ễn Thanh Phong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êm, xóa phân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nh Văn Hải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iển thị, hiển thị chi tiết, xóa khóa họ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guyễn Thanh Tú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iết kế giao d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uỳnh Quốc Tiến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iển thị, hiển thị chi tiết, sửa, tìm kiếm phân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Bùi Văn Tiến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Quản lý kết quả học tập</w:t>
            </w:r>
          </w:p>
        </w:tc>
      </w:tr>
    </w:tbl>
    <w:p>
      <w:pPr>
        <w:rPr>
          <w:bCs/>
        </w:rPr>
      </w:pPr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" w:name="_Toc152861901"/>
      <w:bookmarkStart w:id="2" w:name="_Toc29861"/>
      <w:bookmarkStart w:id="3" w:name="_Toc18754"/>
      <w:bookmarkStart w:id="4" w:name="_Toc7184"/>
      <w:bookmarkStart w:id="5" w:name="_Toc1168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QUẢN LÝ THÔNG TIN CÁC KHÓA HỌC ONLINE, ONSITE</w:t>
      </w:r>
      <w:bookmarkEnd w:id="2"/>
      <w:bookmarkEnd w:id="3"/>
      <w:bookmarkEnd w:id="4"/>
      <w:bookmarkEnd w:id="5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6" w:name="_Toc152015851"/>
      <w:bookmarkStart w:id="7" w:name="_Toc152015290"/>
      <w:bookmarkStart w:id="8" w:name="_Toc152270282"/>
      <w:bookmarkStart w:id="9" w:name="_Toc152861902"/>
      <w:bookmarkStart w:id="10" w:name="_Toc13722"/>
      <w:bookmarkStart w:id="11" w:name="_Toc5845"/>
      <w:bookmarkStart w:id="12" w:name="_Toc28954"/>
      <w:bookmarkStart w:id="13" w:name="_Toc21586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1.1 Xử lý 1: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</w:t>
      </w:r>
      <w:bookmarkStart w:id="14" w:name="_Toc152015852"/>
      <w:bookmarkStart w:id="15" w:name="_Toc15201529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10"/>
      <w:bookmarkEnd w:id="11"/>
      <w:bookmarkEnd w:id="12"/>
      <w:bookmarkEnd w:id="13"/>
    </w:p>
    <w:bookmarkEnd w:id="14"/>
    <w:bookmarkEnd w:id="15"/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drawing>
          <wp:inline distT="0" distB="0" distL="0" distR="0">
            <wp:extent cx="5943600" cy="2636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3624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gt;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select *from Course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ResultSe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xecute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whi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n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it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Credit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3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Department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4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0"/>
          <w:szCs w:val="20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gt;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select *from onlinecourse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ResultSe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xecute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whi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n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Ur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;              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              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0"/>
          <w:szCs w:val="20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gt;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select *from onsitecourse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ResultSe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xecute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whi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n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Locatio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Day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3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im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4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));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              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0"/>
          <w:szCs w:val="20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nline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nsite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vo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loadTo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[]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head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Mã khóa học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Tên khóa học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Tín chỉ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Mã phòng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Phương thức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}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mod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faultTableMod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head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Mod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mod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!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Tit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qual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null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nlineCourseB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[]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data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Tit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redit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Department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Trực tuyến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Click để xem chi tiết...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}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mod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Ro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data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ontin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nsiteCourseB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[]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data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Tit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redit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Department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Tại lớp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Click để xem chi tiết...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}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mod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Ro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data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ind w:firstLine="461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}</w:t>
      </w:r>
    </w:p>
    <w:p>
      <w:pPr>
        <w:shd w:val="clear" w:color="auto" w:fill="FFFFFF"/>
        <w:spacing w:after="0" w:line="285" w:lineRule="atLeast"/>
        <w:ind w:firstLine="461"/>
        <w:rPr>
          <w:rFonts w:ascii="Consolas" w:hAnsi="Consolas" w:eastAsia="Times New Roman" w:cs="Times New Roman"/>
          <w:color w:val="3B3B3B"/>
          <w:kern w:val="0"/>
          <w:sz w:val="21"/>
          <w:szCs w:val="21"/>
          <w:lang w:val="vi-VN"/>
          <w14:ligatures w14:val="none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6" w:name="_Toc152015853"/>
      <w:bookmarkStart w:id="17" w:name="_Toc152015292"/>
      <w:bookmarkStart w:id="18" w:name="_Toc152861903"/>
      <w:bookmarkStart w:id="19" w:name="_Toc152270283"/>
      <w:bookmarkStart w:id="20" w:name="_Toc3483"/>
      <w:bookmarkStart w:id="21" w:name="_Toc15741"/>
      <w:bookmarkStart w:id="22" w:name="_Toc29162"/>
      <w:bookmarkStart w:id="23" w:name="_Toc532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1.2 Xử lý 2:</w:t>
      </w:r>
      <w:bookmarkEnd w:id="16"/>
      <w:bookmarkEnd w:id="17"/>
      <w:bookmarkEnd w:id="18"/>
      <w:bookmarkEnd w:id="1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 xml:space="preserve"> hiển thị chi tiết 1 record (dòng)</w:t>
      </w:r>
      <w:bookmarkEnd w:id="20"/>
      <w:bookmarkEnd w:id="21"/>
      <w:bookmarkEnd w:id="22"/>
      <w:bookmarkEnd w:id="2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4" w:name="_Toc152270284"/>
      <w:bookmarkStart w:id="25" w:name="_Toc152015297"/>
      <w:bookmarkStart w:id="26" w:name="_Toc152861904"/>
      <w:bookmarkStart w:id="27" w:name="_Toc152015858"/>
      <w:bookmarkStart w:id="28" w:name="_Toc2733"/>
      <w:bookmarkStart w:id="29" w:name="_Toc1680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0" distR="0">
            <wp:extent cx="594360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2979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2955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rivat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vo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jTable1MouseClicke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ava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w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ev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MouseEv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v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GEN-FIRST:event_jTable1MouseClicked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Colum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o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Ro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5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B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o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nlineCourseB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Button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electedInd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Te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Tit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Te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Gia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redit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Gia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Ur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Ur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Ur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DiaChi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Gio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Nga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temCou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++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temA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depart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Department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tem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qual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department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electedInd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ontin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nsiteCourseB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Button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electedInd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Te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Tit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Te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Gia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redit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Gia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Ur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DiaChi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ocatio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DiaChi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Gio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Tim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Gio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Nga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Day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TextFieldNga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temCou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++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temA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depart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Department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tem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qual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department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electedInd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30" w:name="_Toc1807"/>
      <w:bookmarkStart w:id="31" w:name="_Toc7842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1.3 Xử lý 3:</w:t>
      </w:r>
      <w:bookmarkEnd w:id="24"/>
      <w:bookmarkEnd w:id="25"/>
      <w:bookmarkEnd w:id="26"/>
      <w:bookmarkEnd w:id="2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 xml:space="preserve"> thêm mới thông tin</w:t>
      </w:r>
      <w:bookmarkEnd w:id="28"/>
      <w:bookmarkEnd w:id="29"/>
      <w:bookmarkEnd w:id="30"/>
      <w:bookmarkEnd w:id="3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32" w:name="_Toc152861905"/>
      <w:bookmarkStart w:id="33" w:name="_Toc152270285"/>
      <w:bookmarkStart w:id="34" w:name="_Toc152015864"/>
      <w:bookmarkStart w:id="35" w:name="_Toc152015303"/>
      <w:bookmarkStart w:id="36" w:name="_Toc12202"/>
      <w:bookmarkStart w:id="37" w:name="_Toc9755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114300" distR="114300">
            <wp:extent cx="5096510" cy="8227060"/>
            <wp:effectExtent l="0" t="0" r="8890" b="2540"/>
            <wp:docPr id="4" name="Picture 4" descr="Sequence_Inser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quence_InsertCourse.drawi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drawing>
          <wp:inline distT="0" distB="0" distL="114300" distR="114300">
            <wp:extent cx="5593080" cy="316992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addCourse(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sert into Course (Title, Credits, DepartmentID ) VALUES(?,?,?)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Title()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redits()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DepartmentId()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getLastCourseId() throws SQLException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Select Max(CourseId) From Cours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PreparedStatement pst = c.prepareStatement(query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ResultSet rs = pst.executeQuery(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s.next())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= 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Xử lý trường hợp không có dữ liệu, ví dụ: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ro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QLException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No data foun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ind w:firstLine="480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pStyle w:val="12"/>
        <w:shd w:val="clear" w:color="auto" w:fill="FFFFFF"/>
        <w:ind w:firstLine="480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addOnlineCourse(Onlin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sert into onlinecourse (CourseID, url ) VALUES(?,?)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ourse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Url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addOnsiteCourse(Onsit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sert into onsitecourse (CourseID, Location, Days, Time ) VALUES(?,?,?,?)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ourse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Location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Days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Tim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dCourse(Course cours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DAL.addCourse(cours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getLastCourseId()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row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QLException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DAL.getLastCourseId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Course cours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course.getTitle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Title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(course.getCredits() &lt;=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course.getCredits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Credits must be numbers 1 through 4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dCourse(OnlineCourse onlin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lineCourseDAL.addOnlineCourse(onlin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OnlineCourse onlin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line.getUrl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Url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URL(online.getUrl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MalformedURLException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valid ur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addCourse(OnsiteCourse onsit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siteCourseDAL.addOnsiteCourse(onsit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OnsiteCourse onsit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Location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location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Days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days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onsite.getDays().matches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[MTWHFS]*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days must only contain M T W H F S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Time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time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DateTimeFormatter formatter = DateTimeFormatter.ofPattern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HH:mm:00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calTime.parse(onsite.getTime(), formatter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ateTimeParseException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valid time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 courseInsert_Edi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Insert_Edit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addWindowListener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WindowAdapter(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@Override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oid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windowClosed(WindowEvent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adToTable(courseBLL.getList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DefaultCloseOperation(JFrame.DISPOSE_ON_CLOS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Insert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Fla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ComboBox1().setSelectedIndex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ComboBox1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Id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Id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Ten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Ten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Gia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Gia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Url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Url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DiaChi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Gio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Ngay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ArrayList&lt;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Department x: departmentBLL.getListDepartmen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data.add(x.getNam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ComboBox2().setMode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[]::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Button1()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Please enter all data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GUI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Course course = new Course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course.setTit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Ten.getText(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if(!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TextFieldGia.getText().isEmpty()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.setCredits(Integer.parseInt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Gia.getText()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for(Department x: departmentBLL.getListDepartmen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if(x.getName().equals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ComboBox2.getSelectedItem().toString())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.setDepartmentId(x.getDepartmentId(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if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courseBLL.checkValue(cours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courseBLL.checkValue(course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if(courseBL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addCourse(course)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if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ComboBox1.getSelectedIndex(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==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 {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Course online = new OnlineCourse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.setCourseId(courseBLL.getLastCourseId(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.setUr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Url.getText(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if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lineBLL.checkValue(onlin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onlineBLL.checkValue(online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if(onlineBL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addCourse(online)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Add new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Clear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Course onsite = new OnsiteCourse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CourseId(courseBLL.getLastCourseId(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Location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DiaChi.getText(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Days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Ngay.getText(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Tim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Gio.getText(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if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BLL.checkValue(onsit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onsiteBLL.checkValue(onsite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if(onsiteBL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addCourse(onsite)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null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Add new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Clear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38" w:name="_Toc556"/>
      <w:bookmarkStart w:id="39" w:name="_Toc3018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32"/>
      <w:bookmarkEnd w:id="33"/>
      <w:bookmarkEnd w:id="34"/>
      <w:bookmarkEnd w:id="3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36"/>
      <w:bookmarkEnd w:id="37"/>
      <w:bookmarkEnd w:id="38"/>
      <w:bookmarkEnd w:id="3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0" w:name="_Toc152015878"/>
      <w:bookmarkStart w:id="41" w:name="_Toc152270289"/>
      <w:bookmarkStart w:id="42" w:name="_Toc152015317"/>
      <w:bookmarkStart w:id="43" w:name="_Toc152861910"/>
      <w:bookmarkStart w:id="44" w:name="_Toc24368"/>
      <w:bookmarkStart w:id="45" w:name="_Toc1069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114300" distR="114300">
            <wp:extent cx="5096510" cy="8227060"/>
            <wp:effectExtent l="0" t="0" r="8890" b="2540"/>
            <wp:docPr id="8" name="Picture 8" descr="Sequence_Edi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quence_EditCourse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drawing>
          <wp:inline distT="0" distB="0" distL="114300" distR="114300">
            <wp:extent cx="5593080" cy="316992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updateCourse(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update Course set Title=?, Credits=?, DepartmentID=? where CourseID=? 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Titl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redits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Department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ourse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30"/>
          <w:szCs w:val="3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updateOnlineCourse(Onlin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update onlinecourse set url=? where CourseID=? 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Url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ourse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updateOnsiteCourse(Onsit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update onsitecourse set Location=?, Days=?, Time=?  where CourseID=? 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Location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Days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Tim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ourse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30"/>
          <w:szCs w:val="3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updateCourse(Course cours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DAL.updateCourse(cours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Course cours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course.getTitle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Title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(course.getCredits() &lt;=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course.getCredits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Credits must be numbers 1 through 4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30"/>
          <w:szCs w:val="3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updateCourse(OnlineCourse onlin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lineCourseDAL.updateOnlineCourse(onlin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OnlineCourse onlin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line.getUrl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Url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URL(online.getUrl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MalformedURLException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valid ur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updateCourse(OnsiteCourse onsit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siteCourseDAL.updateOnsiteCourse(onsit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OnsiteCourse onsit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Location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location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Days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days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onsite.getDays().matches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[MTWHFS]*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days must only contain M T W H F S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Time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time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DateTimeFormatter formatter = DateTimeFormatter.ofPattern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HH:mm:00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calTime.parse(onsite.getTime(), formatter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ateTimeParseException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valid time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int selectedRow = jTable1.getSelectedRow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 courseInsert_Edi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Insert_Edit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addWindowListener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WindowAdapter(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@Override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oid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windowClosed(WindowEvent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adToTable(courseBLL.getList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DefaultCloseOperation(JFrame.DISPOSE_ON_CLOS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getjButton1()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Insert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Fla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(selectedRow !=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-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Lấy dữ liệu từ hàng đã chọn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boolean flag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ourse x : courseBLL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x.getCourseId() == (int)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.jTable1.getValueAt(selectedRow,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OnlineCourse y : onlineCourseBLL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x.getCourseId() == y.getCourseId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SelectedIndex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Text(Integer.toString(x.getCourseId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Text(x.getTitl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Text(Integer.toString(x.getCredits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Text(y.getUrl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Ngay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ArrayList&lt;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Department z: departmentBLL.getListDepartmen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data.add(z.getNam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courseInsert_Edit.getjComboBox2().setMode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[]::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int i=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i&lt; courseInsert_Edit.getjComboBox2().getItemCount();i++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item= 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courseInsert_Edit.getjComboBox2().getItemAt(i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item.equals(departmentBLL.getDeparment(x.getDepartmentId()).getName())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SelectedIndex(i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Logger.getLogger(CourseGUI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Please do not leave the data blank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flag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flag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in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OnsiteCourse y : onsiteCourseBLL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x.getCourseId() == y.getCourseId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SelectedIndex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Text(Integer.toString(x.getCourseId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Text(x.getTitl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Text(Integer.toString(x.getCredits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Text(y.getLocation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Text(y.getTime().toString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Ngay().setText(y.getDays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Ngay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ArrayList&lt;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Department z: departmentBLL.getListDepartmen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data.add(z.getNam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courseInsert_Edit.getjComboBox2().setMode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[]::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int i=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i&lt; courseInsert_Edit.getjComboBox2().getItemCount();i++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item= 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courseInsert_Edit.getjComboBox2().getItemAt(i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item.equals(departmentBLL.getDeparment(x.getDepartmentId()).getName())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SelectedIndex(i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Logger.getLogger(CourseGUI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Please do not leave the data blank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Mở một hộp thoại chỉnh sửa hoặc một form chỉnh sửa với dữ liệu đã chọn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Ví dụ: new EditDialog(data).setVisible(tru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Please choose the course to edit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Course course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course.setCourseId(Integer.parseInt(jTextFieldId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course.setTitle(jTextFieldTen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jTextFieldGia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.isEmpty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.setCredits(Integer.parseInt(jTextFieldGia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Department x: departmentBLL.getListDepartmen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x.getName().equals(jComboBox2.getSelectedItem().toString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.setDepartmentId(x.getDepartment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courseBLL.checkValue(cours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courseBLL.checkValue(course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courseBLL.updateCourse(course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(jComboBox1.getSelectedIndex() ==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 {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Course online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line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.setCourseId(Integer.parseInt(jTextFieldId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.setUrl(jTextFieldUr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lineBLL.checkValue(onlin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onlineBLL.checkValue(online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lineBLL.updateCourse(online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Edit the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Clear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dispo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Course onsite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site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CourseId(Integer.parseInt(jTextFieldId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Location(jTextFieldDiaChi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Days(jTextFieldNgay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Time(jTextFieldGio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BLL.checkValue(onsit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onsiteBLL.checkValue(onsite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siteBLL.updateCourse(onsite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Edit the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Clear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dispo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6" w:name="_Toc6152"/>
      <w:bookmarkStart w:id="47" w:name="_Toc1995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40"/>
      <w:bookmarkEnd w:id="41"/>
      <w:bookmarkEnd w:id="42"/>
      <w:bookmarkEnd w:id="4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44"/>
      <w:bookmarkEnd w:id="45"/>
      <w:bookmarkEnd w:id="46"/>
      <w:bookmarkEnd w:id="4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8" w:name="_Toc152270290"/>
      <w:bookmarkStart w:id="49" w:name="_Toc152015880"/>
      <w:bookmarkStart w:id="50" w:name="_Toc152015319"/>
      <w:bookmarkStart w:id="51" w:name="_Toc152861911"/>
      <w:bookmarkStart w:id="52" w:name="_Toc1822"/>
      <w:bookmarkStart w:id="53" w:name="_Toc724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114300" distR="114300">
            <wp:extent cx="5376545" cy="8011795"/>
            <wp:effectExtent l="0" t="0" r="3175" b="4445"/>
            <wp:docPr id="9" name="Picture 9" descr="Sequence_Search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quence_SearchCourse.drawi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drawing>
          <wp:inline distT="0" distB="0" distL="114300" distR="114300">
            <wp:extent cx="5940425" cy="3178810"/>
            <wp:effectExtent l="0" t="0" r="3175" b="635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Course&gt; getList(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Course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select *from Cours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s.nex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Title(rs.g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Credits(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DepartmentId(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OnlineCourse&gt; getList(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OnlineCourse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select *from onlinecours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s.nex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line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Url(rs.g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);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OnsiteCourse&gt; getList(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OnsiteCourse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select *from onsitecours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s.nex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site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Location(rs.g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Days(rs.g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Time(rs.g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);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Course&gt; searchCourse(String valu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&lt;Course&gt;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ourse x :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id = Integer.toString(x.getCourseId()).toLowerCa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credits = Integer.toString(x.getCredits()).toLowerCa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department = Integer.toString(x.getDepartmentId()).toLowerCa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id.contains(value.toLowerCase()) || x.getTitle().toLowerCase().contains(value.toLowerCase()) || credits.contains(value.toLowerCase()) || department.contains(value.toLowerCase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ist.add(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Course&gt; searchCourse(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&lt;Course&gt; searchList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ourse x : courseDAL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lineCourse y : 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x.getCourseId() == y.getCourseId()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searchList.add(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arch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Course&gt; searchCourse(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&lt;Course&gt; searchList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ourse x : courseDAL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siteCourse y : 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x.getCourseId() == y.getCourseId()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searchList.add(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arch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jTextField1.getText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Please enter search information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adToTable(courseBLL.getList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onlin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IgnoreCase(jTextField1.getText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lineCourseBLL.searchCourse().isEmpty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loadToTable(onlineCourseBLL.searchCours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onsit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IgnoreCase(jTextField1.getText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siteCourseBLL.searchCourse().isEmpty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loadToTable(onsiteCourseBLL.searchCours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courseBLL.searchCourse(jTextField1.getText()).isEmpty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adToTable(courseBLL.getList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adToTable(courseBLL.searchCourse(jTextField1.getText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4" w:name="_Toc21704"/>
      <w:bookmarkStart w:id="55" w:name="_Toc1593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48"/>
      <w:bookmarkEnd w:id="49"/>
      <w:bookmarkEnd w:id="50"/>
      <w:bookmarkEnd w:id="5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52"/>
      <w:bookmarkEnd w:id="53"/>
      <w:bookmarkEnd w:id="54"/>
      <w:bookmarkEnd w:id="55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56" w:name="_Toc152015910"/>
      <w:bookmarkStart w:id="57" w:name="_Toc152015349"/>
      <w:bookmarkStart w:id="58" w:name="_Toc152861913"/>
      <w:bookmarkStart w:id="59" w:name="_Toc152270292"/>
      <w:bookmarkStart w:id="60" w:name="_Toc6380"/>
      <w:bookmarkStart w:id="61" w:name="_Toc1413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0" distR="0">
            <wp:extent cx="5943600" cy="2968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0" distR="0">
            <wp:extent cx="5943600" cy="3525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pStyle w:val="22"/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update Course set Title=? where CourseID=?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N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null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xecuteUpdat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0"/>
          <w:szCs w:val="20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Onlin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delete from onlinecourse where CourseID=?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xecuteUpdat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0"/>
          <w:szCs w:val="20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Onsi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delete from onsitecourse where CourseID=?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xecuteUpdat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0"/>
          <w:szCs w:val="20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    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CourseId does not exist yet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nline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Onlin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CourseId does not exist yet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nsiteCourseDA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Onsi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}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rivat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voi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jButtonDeleteMouseClicked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ava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w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ev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MouseEve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v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GEN-FIRST:event_jButtonDeleteMouseClicked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o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Ro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o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Vui lòng chọn khóa học muốn xóa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esul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ConfirmDia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Bạn có muốn xóa không?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Xác nhận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0"/>
          <w:szCs w:val="20"/>
          <w14:ligatures w14:val="none"/>
        </w:rPr>
        <w:t>OK_CANCEL_OPTIO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esul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0"/>
          <w:szCs w:val="20"/>
          <w14:ligatures w14:val="none"/>
        </w:rPr>
        <w:t>OK_OPTION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B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ow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)) 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Xóa thành công!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loadToTabl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B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Xóa thất bại!"</w:t>
      </w: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0"/>
          <w:szCs w:val="20"/>
          <w14:ligatures w14:val="none"/>
        </w:rPr>
        <w:t>        }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62" w:name="_Toc10176"/>
      <w:bookmarkStart w:id="63" w:name="_Toc368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 xml:space="preserve">CHỨC NĂNG 2: </w:t>
      </w:r>
      <w:bookmarkEnd w:id="56"/>
      <w:bookmarkEnd w:id="57"/>
      <w:bookmarkEnd w:id="58"/>
      <w:bookmarkEnd w:id="5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THÔNG TIN PHÂN CÔNG GIẢNG DẠY (COURSEINTRUCTOR)</w:t>
      </w:r>
      <w:bookmarkEnd w:id="60"/>
      <w:bookmarkEnd w:id="61"/>
      <w:bookmarkEnd w:id="62"/>
      <w:bookmarkEnd w:id="63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64" w:name="_Toc3332"/>
      <w:bookmarkStart w:id="65" w:name="_Toc18084"/>
      <w:bookmarkStart w:id="66" w:name="_Toc23572"/>
      <w:bookmarkStart w:id="67" w:name="_Toc152270298"/>
      <w:bookmarkStart w:id="68" w:name="_Toc152015950"/>
      <w:bookmarkStart w:id="69" w:name="_Toc152015389"/>
      <w:bookmarkStart w:id="70" w:name="_Toc15286191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.1 Xử lý 1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hiển thị danh sách</w:t>
      </w:r>
      <w:bookmarkEnd w:id="64"/>
      <w:bookmarkEnd w:id="65"/>
      <w:bookmarkEnd w:id="66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4342765"/>
            <wp:effectExtent l="0" t="0" r="0" b="635"/>
            <wp:docPr id="42604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611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pStyle w:val="22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3927475"/>
            <wp:effectExtent l="0" t="0" r="0" b="15875"/>
            <wp:docPr id="14195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0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CourseInstructorDAL</w:t>
      </w:r>
    </w:p>
    <w:p>
      <w:pPr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ArrayList&lt;CourseInstructor&gt; loadDatabase() throws Exception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ArrayList&lt;CourseInstructor&gt; </w:t>
      </w:r>
      <w:r>
        <w:rPr>
          <w:b/>
          <w:bCs/>
          <w:sz w:val="20"/>
          <w:szCs w:val="20"/>
        </w:rPr>
        <w:t>list</w:t>
      </w:r>
      <w:r>
        <w:rPr>
          <w:sz w:val="20"/>
          <w:szCs w:val="20"/>
        </w:rPr>
        <w:t xml:space="preserve"> = new ArrayList&lt;&gt;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Statement </w:t>
      </w:r>
      <w:r>
        <w:rPr>
          <w:b/>
          <w:bCs/>
          <w:sz w:val="20"/>
          <w:szCs w:val="20"/>
        </w:rPr>
        <w:t>st</w:t>
      </w:r>
      <w:r>
        <w:rPr>
          <w:sz w:val="20"/>
          <w:szCs w:val="20"/>
        </w:rPr>
        <w:t xml:space="preserve"> = c.createStatement();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String </w:t>
      </w:r>
      <w:r>
        <w:rPr>
          <w:b/>
          <w:bCs/>
          <w:sz w:val="20"/>
          <w:szCs w:val="20"/>
        </w:rPr>
        <w:t>query</w:t>
      </w:r>
      <w:r>
        <w:rPr>
          <w:sz w:val="20"/>
          <w:szCs w:val="20"/>
        </w:rPr>
        <w:t xml:space="preserve"> =</w:t>
      </w:r>
      <w:r>
        <w:rPr>
          <w:color w:val="880000"/>
          <w:sz w:val="20"/>
          <w:szCs w:val="20"/>
        </w:rPr>
        <w:t>"SELECT CourseInstructor.CourseID, CourseInstructor.PersonID,"</w:t>
      </w:r>
      <w:r>
        <w:rPr>
          <w:sz w:val="20"/>
          <w:szCs w:val="20"/>
        </w:rPr>
        <w:t xml:space="preserve">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CONCAT(Person.LastName, ' ', Person.FirstName) AS Name,Course.Title  "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FROM  Person "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JOIN CourseInstructor ON Person.PersonID = CourseInstructor.PersonID"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JOIN Course ON CourseInstructor.CourseID = Course.CourseID "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try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ResultSet rs = </w:t>
      </w:r>
      <w:r>
        <w:rPr>
          <w:b/>
          <w:bCs/>
          <w:sz w:val="20"/>
          <w:szCs w:val="20"/>
        </w:rPr>
        <w:t>st</w:t>
      </w:r>
      <w:r>
        <w:rPr>
          <w:sz w:val="20"/>
          <w:szCs w:val="20"/>
        </w:rPr>
        <w:t>.executeQuery(</w:t>
      </w:r>
      <w:r>
        <w:rPr>
          <w:b/>
          <w:bCs/>
          <w:sz w:val="20"/>
          <w:szCs w:val="20"/>
        </w:rPr>
        <w:t>query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while</w:t>
      </w:r>
      <w:r>
        <w:rPr>
          <w:sz w:val="20"/>
          <w:szCs w:val="20"/>
        </w:rPr>
        <w:t xml:space="preserve"> (rs.next()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ourseInstructor csin = new CourseInstructor(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rs.getInt(</w:t>
      </w:r>
      <w:r>
        <w:rPr>
          <w:color w:val="880000"/>
          <w:sz w:val="20"/>
          <w:szCs w:val="20"/>
        </w:rPr>
        <w:t>"CourseID"</w:t>
      </w:r>
      <w:r>
        <w:rPr>
          <w:sz w:val="20"/>
          <w:szCs w:val="20"/>
        </w:rPr>
        <w:t>)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rs.getString(</w:t>
      </w:r>
      <w:r>
        <w:rPr>
          <w:color w:val="880000"/>
          <w:sz w:val="20"/>
          <w:szCs w:val="20"/>
        </w:rPr>
        <w:t>"Title"</w:t>
      </w:r>
      <w:r>
        <w:rPr>
          <w:sz w:val="20"/>
          <w:szCs w:val="20"/>
        </w:rPr>
        <w:t>)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rs.getInt(</w:t>
      </w:r>
      <w:r>
        <w:rPr>
          <w:color w:val="880000"/>
          <w:sz w:val="20"/>
          <w:szCs w:val="20"/>
        </w:rPr>
        <w:t>"PersonID"</w:t>
      </w:r>
      <w:r>
        <w:rPr>
          <w:sz w:val="20"/>
          <w:szCs w:val="20"/>
        </w:rPr>
        <w:t>)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rs.getString(</w:t>
      </w:r>
      <w:r>
        <w:rPr>
          <w:color w:val="880000"/>
          <w:sz w:val="20"/>
          <w:szCs w:val="20"/>
        </w:rPr>
        <w:t>"Name"</w:t>
      </w:r>
      <w:r>
        <w:rPr>
          <w:sz w:val="20"/>
          <w:szCs w:val="20"/>
        </w:rPr>
        <w:t>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list</w:t>
      </w:r>
      <w:r>
        <w:rPr>
          <w:sz w:val="20"/>
          <w:szCs w:val="20"/>
        </w:rPr>
        <w:t>.add(csin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rs.</w:t>
      </w:r>
      <w:r>
        <w:rPr>
          <w:b/>
          <w:bCs/>
          <w:sz w:val="20"/>
          <w:szCs w:val="20"/>
        </w:rPr>
        <w:t>close</w:t>
      </w:r>
      <w:r>
        <w:rPr>
          <w:sz w:val="20"/>
          <w:szCs w:val="20"/>
        </w:rPr>
        <w:t xml:space="preserve">();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 catch (SQLException </w:t>
      </w:r>
      <w:r>
        <w:rPr>
          <w:b/>
          <w:bCs/>
          <w:sz w:val="20"/>
          <w:szCs w:val="20"/>
        </w:rPr>
        <w:t>ex</w:t>
      </w:r>
      <w:r>
        <w:rPr>
          <w:sz w:val="20"/>
          <w:szCs w:val="20"/>
        </w:rPr>
        <w:t>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System.</w:t>
      </w:r>
      <w:r>
        <w:rPr>
          <w:b/>
          <w:bCs/>
          <w:sz w:val="20"/>
          <w:szCs w:val="20"/>
        </w:rPr>
        <w:t>out</w:t>
      </w:r>
      <w:r>
        <w:rPr>
          <w:sz w:val="20"/>
          <w:szCs w:val="20"/>
        </w:rPr>
        <w:t>.println(</w:t>
      </w:r>
      <w:r>
        <w:rPr>
          <w:color w:val="880000"/>
          <w:sz w:val="20"/>
          <w:szCs w:val="20"/>
        </w:rPr>
        <w:t>"Khong the load database CourseInstructor: "</w:t>
      </w:r>
      <w:r>
        <w:rPr>
          <w:sz w:val="20"/>
          <w:szCs w:val="20"/>
        </w:rPr>
        <w:t xml:space="preserve"> + </w:t>
      </w:r>
      <w:r>
        <w:rPr>
          <w:b/>
          <w:bCs/>
          <w:sz w:val="20"/>
          <w:szCs w:val="20"/>
        </w:rPr>
        <w:t>ex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ist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b/>
          <w:bCs/>
          <w:sz w:val="36"/>
          <w:szCs w:val="36"/>
        </w:rPr>
        <w:t>-CourseInstructorBLL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ArrayList&lt;CourseInstructor&gt;  </w:t>
      </w:r>
      <w:r>
        <w:rPr>
          <w:b/>
          <w:bCs/>
          <w:color w:val="880000"/>
          <w:sz w:val="20"/>
          <w:szCs w:val="20"/>
        </w:rPr>
        <w:t>loadDSCourseInstructor</w:t>
      </w:r>
      <w:r>
        <w:rPr>
          <w:sz w:val="20"/>
          <w:szCs w:val="20"/>
        </w:rPr>
        <w:t xml:space="preserve">() </w:t>
      </w:r>
      <w:r>
        <w:rPr>
          <w:b/>
          <w:bCs/>
          <w:sz w:val="20"/>
          <w:szCs w:val="20"/>
        </w:rPr>
        <w:t>throws</w:t>
      </w:r>
      <w:r>
        <w:rPr>
          <w:sz w:val="20"/>
          <w:szCs w:val="20"/>
        </w:rPr>
        <w:t xml:space="preserve"> Exception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dal.loadDatabase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-CourseIntructorGUI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CourseIntructorGUI() throws Exception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initComponents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btnXong.</w:t>
      </w:r>
      <w:r>
        <w:rPr>
          <w:color w:val="397300"/>
          <w:sz w:val="20"/>
          <w:szCs w:val="20"/>
        </w:rPr>
        <w:t>set</w:t>
      </w:r>
      <w:r>
        <w:rPr>
          <w:sz w:val="20"/>
          <w:szCs w:val="20"/>
        </w:rPr>
        <w:t>Visible(!true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btnHuy.</w:t>
      </w:r>
      <w:r>
        <w:rPr>
          <w:color w:val="397300"/>
          <w:sz w:val="20"/>
          <w:szCs w:val="20"/>
        </w:rPr>
        <w:t>set</w:t>
      </w:r>
      <w:r>
        <w:rPr>
          <w:sz w:val="20"/>
          <w:szCs w:val="20"/>
        </w:rPr>
        <w:t>Visible(!true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color w:val="397300"/>
          <w:sz w:val="20"/>
          <w:szCs w:val="20"/>
        </w:rPr>
        <w:t>load</w:t>
      </w:r>
      <w:r>
        <w:rPr>
          <w:sz w:val="20"/>
          <w:szCs w:val="20"/>
        </w:rPr>
        <w:t>DataTable(cIBLL.</w:t>
      </w:r>
      <w:r>
        <w:rPr>
          <w:color w:val="397300"/>
          <w:sz w:val="20"/>
          <w:szCs w:val="20"/>
        </w:rPr>
        <w:t>load</w:t>
      </w:r>
      <w:r>
        <w:rPr>
          <w:sz w:val="20"/>
          <w:szCs w:val="20"/>
        </w:rPr>
        <w:t>DSCourseInstructor(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comboBoxModel = </w:t>
      </w:r>
      <w:r>
        <w:rPr>
          <w:color w:val="397300"/>
          <w:sz w:val="20"/>
          <w:szCs w:val="20"/>
        </w:rPr>
        <w:t>load</w:t>
      </w:r>
      <w:r>
        <w:rPr>
          <w:sz w:val="20"/>
          <w:szCs w:val="20"/>
        </w:rPr>
        <w:t>DataCourseToCombobox( courseBLL.</w:t>
      </w:r>
      <w:r>
        <w:rPr>
          <w:color w:val="397300"/>
          <w:sz w:val="20"/>
          <w:szCs w:val="20"/>
        </w:rPr>
        <w:t>load</w:t>
      </w:r>
      <w:r>
        <w:rPr>
          <w:sz w:val="20"/>
          <w:szCs w:val="20"/>
        </w:rPr>
        <w:t>Data(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nameCourse.</w:t>
      </w:r>
      <w:r>
        <w:rPr>
          <w:color w:val="397300"/>
          <w:sz w:val="20"/>
          <w:szCs w:val="20"/>
        </w:rPr>
        <w:t>set</w:t>
      </w:r>
      <w:r>
        <w:rPr>
          <w:sz w:val="20"/>
          <w:szCs w:val="20"/>
        </w:rPr>
        <w:t>Model(comboBoxModel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comboBoxModelPS = </w:t>
      </w:r>
      <w:r>
        <w:rPr>
          <w:color w:val="397300"/>
          <w:sz w:val="20"/>
          <w:szCs w:val="20"/>
        </w:rPr>
        <w:t>load</w:t>
      </w:r>
      <w:r>
        <w:rPr>
          <w:sz w:val="20"/>
          <w:szCs w:val="20"/>
        </w:rPr>
        <w:t>DataPersonToCombobox(personBLL.</w:t>
      </w:r>
      <w:r>
        <w:rPr>
          <w:color w:val="397300"/>
          <w:sz w:val="20"/>
          <w:szCs w:val="20"/>
        </w:rPr>
        <w:t>load</w:t>
      </w:r>
      <w:r>
        <w:rPr>
          <w:sz w:val="20"/>
          <w:szCs w:val="20"/>
        </w:rPr>
        <w:t>Data(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namePerson.</w:t>
      </w:r>
      <w:r>
        <w:rPr>
          <w:color w:val="397300"/>
          <w:sz w:val="20"/>
          <w:szCs w:val="20"/>
        </w:rPr>
        <w:t>set</w:t>
      </w:r>
      <w:r>
        <w:rPr>
          <w:sz w:val="20"/>
          <w:szCs w:val="20"/>
        </w:rPr>
        <w:t>Model(comboBoxModelPS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nameCourse.</w:t>
      </w:r>
      <w:r>
        <w:rPr>
          <w:color w:val="397300"/>
          <w:sz w:val="20"/>
          <w:szCs w:val="20"/>
        </w:rPr>
        <w:t>set</w:t>
      </w:r>
      <w:r>
        <w:rPr>
          <w:sz w:val="20"/>
          <w:szCs w:val="20"/>
        </w:rPr>
        <w:t>SelectedIndex(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namePerson.</w:t>
      </w:r>
      <w:r>
        <w:rPr>
          <w:color w:val="397300"/>
          <w:sz w:val="20"/>
          <w:szCs w:val="20"/>
        </w:rPr>
        <w:t>set</w:t>
      </w:r>
      <w:r>
        <w:rPr>
          <w:sz w:val="20"/>
          <w:szCs w:val="20"/>
        </w:rPr>
        <w:t>SelectedIndex(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void </w:t>
      </w:r>
      <w:r>
        <w:rPr>
          <w:color w:val="397300"/>
          <w:sz w:val="20"/>
          <w:szCs w:val="20"/>
        </w:rPr>
        <w:t>load</w:t>
      </w:r>
      <w:r>
        <w:rPr>
          <w:sz w:val="20"/>
          <w:szCs w:val="20"/>
        </w:rPr>
        <w:t>DataTable( ArrayList</w:t>
      </w:r>
      <w:r>
        <w:rPr>
          <w:color w:val="BC6060"/>
          <w:sz w:val="20"/>
          <w:szCs w:val="20"/>
        </w:rPr>
        <w:t>&lt;CourseInstructor&gt;</w:t>
      </w:r>
      <w:r>
        <w:rPr>
          <w:sz w:val="20"/>
          <w:szCs w:val="20"/>
        </w:rPr>
        <w:t xml:space="preserve"> data) throws Exception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model.</w:t>
      </w:r>
      <w:r>
        <w:rPr>
          <w:color w:val="397300"/>
          <w:sz w:val="20"/>
          <w:szCs w:val="20"/>
        </w:rPr>
        <w:t>set</w:t>
      </w:r>
      <w:r>
        <w:rPr>
          <w:sz w:val="20"/>
          <w:szCs w:val="20"/>
        </w:rPr>
        <w:t>RowCount(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model = addArrayListToTable(data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color w:val="397300"/>
          <w:sz w:val="20"/>
          <w:szCs w:val="20"/>
        </w:rPr>
        <w:t>table</w:t>
      </w:r>
      <w:r>
        <w:rPr>
          <w:sz w:val="20"/>
          <w:szCs w:val="20"/>
        </w:rPr>
        <w:t>CourseIns.</w:t>
      </w:r>
      <w:r>
        <w:rPr>
          <w:color w:val="397300"/>
          <w:sz w:val="20"/>
          <w:szCs w:val="20"/>
        </w:rPr>
        <w:t>set</w:t>
      </w:r>
      <w:r>
        <w:rPr>
          <w:sz w:val="20"/>
          <w:szCs w:val="20"/>
        </w:rPr>
        <w:t>Model(model);</w:t>
      </w:r>
    </w:p>
    <w:p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sz w:val="20"/>
          <w:szCs w:val="20"/>
        </w:rPr>
        <w:t xml:space="preserve">    }</w:t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71" w:name="_Toc24069"/>
      <w:bookmarkStart w:id="72" w:name="_Toc18494"/>
      <w:bookmarkStart w:id="73" w:name="_Toc519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71"/>
      <w:bookmarkEnd w:id="72"/>
      <w:bookmarkEnd w:id="7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4441825"/>
            <wp:effectExtent l="0" t="0" r="0" b="0"/>
            <wp:docPr id="171584330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3301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943600" cy="3848100"/>
            <wp:effectExtent l="0" t="0" r="0" b="0"/>
            <wp:docPr id="131821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CourseInstructorDAL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ArrayList&lt;CourseInstructor&gt; loadDatabase() throws Exception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ArrayList&lt;CourseInstructor&gt; </w:t>
      </w:r>
      <w:r>
        <w:rPr>
          <w:b/>
          <w:bCs/>
          <w:sz w:val="20"/>
          <w:szCs w:val="20"/>
        </w:rPr>
        <w:t>list</w:t>
      </w:r>
      <w:r>
        <w:rPr>
          <w:sz w:val="20"/>
          <w:szCs w:val="20"/>
        </w:rPr>
        <w:t xml:space="preserve"> = new ArrayList&lt;&gt;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Statement </w:t>
      </w:r>
      <w:r>
        <w:rPr>
          <w:b/>
          <w:bCs/>
          <w:sz w:val="20"/>
          <w:szCs w:val="20"/>
        </w:rPr>
        <w:t>st</w:t>
      </w:r>
      <w:r>
        <w:rPr>
          <w:sz w:val="20"/>
          <w:szCs w:val="20"/>
        </w:rPr>
        <w:t xml:space="preserve"> = c.createStatement();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String </w:t>
      </w:r>
      <w:r>
        <w:rPr>
          <w:b/>
          <w:bCs/>
          <w:sz w:val="20"/>
          <w:szCs w:val="20"/>
        </w:rPr>
        <w:t>query</w:t>
      </w:r>
      <w:r>
        <w:rPr>
          <w:sz w:val="20"/>
          <w:szCs w:val="20"/>
        </w:rPr>
        <w:t xml:space="preserve"> =</w:t>
      </w:r>
      <w:r>
        <w:rPr>
          <w:color w:val="880000"/>
          <w:sz w:val="20"/>
          <w:szCs w:val="20"/>
        </w:rPr>
        <w:t>"SELECT CourseInstructor.CourseID, CourseInstructor.PersonID,"</w:t>
      </w:r>
      <w:r>
        <w:rPr>
          <w:sz w:val="20"/>
          <w:szCs w:val="20"/>
        </w:rPr>
        <w:t xml:space="preserve">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CONCAT(Person.LastName, ' ', Person.FirstName) AS Name,Course.Title  "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FROM  Person "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JOIN CourseInstructor ON Person.PersonID = CourseInstructor.PersonID"</w:t>
      </w:r>
      <w:r>
        <w:rPr>
          <w:sz w:val="20"/>
          <w:szCs w:val="20"/>
        </w:rPr>
        <w:t xml:space="preserve">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JOIN Course ON CourseInstructor.CourseID = Course.CourseID "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try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ResultSet rs = </w:t>
      </w:r>
      <w:r>
        <w:rPr>
          <w:b/>
          <w:bCs/>
          <w:sz w:val="20"/>
          <w:szCs w:val="20"/>
        </w:rPr>
        <w:t>st</w:t>
      </w:r>
      <w:r>
        <w:rPr>
          <w:sz w:val="20"/>
          <w:szCs w:val="20"/>
        </w:rPr>
        <w:t>.executeQuery(</w:t>
      </w:r>
      <w:r>
        <w:rPr>
          <w:b/>
          <w:bCs/>
          <w:sz w:val="20"/>
          <w:szCs w:val="20"/>
        </w:rPr>
        <w:t>query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while</w:t>
      </w:r>
      <w:r>
        <w:rPr>
          <w:sz w:val="20"/>
          <w:szCs w:val="20"/>
        </w:rPr>
        <w:t xml:space="preserve"> (rs.next()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ourseInstructor csin = new CourseInstructor(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rs.getInt(</w:t>
      </w:r>
      <w:r>
        <w:rPr>
          <w:color w:val="880000"/>
          <w:sz w:val="20"/>
          <w:szCs w:val="20"/>
        </w:rPr>
        <w:t>"CourseID"</w:t>
      </w:r>
      <w:r>
        <w:rPr>
          <w:sz w:val="20"/>
          <w:szCs w:val="20"/>
        </w:rPr>
        <w:t>)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rs.getString(</w:t>
      </w:r>
      <w:r>
        <w:rPr>
          <w:color w:val="880000"/>
          <w:sz w:val="20"/>
          <w:szCs w:val="20"/>
        </w:rPr>
        <w:t>"Title"</w:t>
      </w:r>
      <w:r>
        <w:rPr>
          <w:sz w:val="20"/>
          <w:szCs w:val="20"/>
        </w:rPr>
        <w:t>)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rs.getInt(</w:t>
      </w:r>
      <w:r>
        <w:rPr>
          <w:color w:val="880000"/>
          <w:sz w:val="20"/>
          <w:szCs w:val="20"/>
        </w:rPr>
        <w:t>"PersonID"</w:t>
      </w:r>
      <w:r>
        <w:rPr>
          <w:sz w:val="20"/>
          <w:szCs w:val="20"/>
        </w:rPr>
        <w:t>)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rs.getString(</w:t>
      </w:r>
      <w:r>
        <w:rPr>
          <w:color w:val="880000"/>
          <w:sz w:val="20"/>
          <w:szCs w:val="20"/>
        </w:rPr>
        <w:t>"Name"</w:t>
      </w:r>
      <w:r>
        <w:rPr>
          <w:sz w:val="20"/>
          <w:szCs w:val="20"/>
        </w:rPr>
        <w:t>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list</w:t>
      </w:r>
      <w:r>
        <w:rPr>
          <w:sz w:val="20"/>
          <w:szCs w:val="20"/>
        </w:rPr>
        <w:t>.add(csin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rs.</w:t>
      </w:r>
      <w:r>
        <w:rPr>
          <w:b/>
          <w:bCs/>
          <w:sz w:val="20"/>
          <w:szCs w:val="20"/>
        </w:rPr>
        <w:t>close</w:t>
      </w:r>
      <w:r>
        <w:rPr>
          <w:sz w:val="20"/>
          <w:szCs w:val="20"/>
        </w:rPr>
        <w:t xml:space="preserve">();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 catch (SQLException </w:t>
      </w:r>
      <w:r>
        <w:rPr>
          <w:b/>
          <w:bCs/>
          <w:sz w:val="20"/>
          <w:szCs w:val="20"/>
        </w:rPr>
        <w:t>ex</w:t>
      </w:r>
      <w:r>
        <w:rPr>
          <w:sz w:val="20"/>
          <w:szCs w:val="20"/>
        </w:rPr>
        <w:t>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System.</w:t>
      </w:r>
      <w:r>
        <w:rPr>
          <w:b/>
          <w:bCs/>
          <w:sz w:val="20"/>
          <w:szCs w:val="20"/>
        </w:rPr>
        <w:t>out</w:t>
      </w:r>
      <w:r>
        <w:rPr>
          <w:sz w:val="20"/>
          <w:szCs w:val="20"/>
        </w:rPr>
        <w:t>.println(</w:t>
      </w:r>
      <w:r>
        <w:rPr>
          <w:color w:val="880000"/>
          <w:sz w:val="20"/>
          <w:szCs w:val="20"/>
        </w:rPr>
        <w:t>"Khong the load database CourseInstructor: "</w:t>
      </w:r>
      <w:r>
        <w:rPr>
          <w:sz w:val="20"/>
          <w:szCs w:val="20"/>
        </w:rPr>
        <w:t xml:space="preserve"> + </w:t>
      </w:r>
      <w:r>
        <w:rPr>
          <w:b/>
          <w:bCs/>
          <w:sz w:val="20"/>
          <w:szCs w:val="20"/>
        </w:rPr>
        <w:t>ex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ist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File CourseBLL</w:t>
      </w:r>
    </w:p>
    <w:p>
      <w:pPr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Course findElement(</w:t>
      </w:r>
      <w:r>
        <w:rPr>
          <w:b/>
          <w:bCs/>
          <w:sz w:val="20"/>
          <w:szCs w:val="20"/>
        </w:rPr>
        <w:t>int</w:t>
      </w:r>
      <w:r>
        <w:rPr>
          <w:sz w:val="20"/>
          <w:szCs w:val="20"/>
        </w:rPr>
        <w:t xml:space="preserve"> id) throws </w:t>
      </w:r>
      <w:r>
        <w:rPr>
          <w:b/>
          <w:bCs/>
          <w:sz w:val="20"/>
          <w:szCs w:val="20"/>
        </w:rPr>
        <w:t>Exception</w:t>
      </w:r>
      <w:r>
        <w:rPr>
          <w:sz w:val="20"/>
          <w:szCs w:val="20"/>
        </w:rPr>
        <w:t>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ArrayList&lt;Course&gt; </w:t>
      </w:r>
      <w:r>
        <w:rPr>
          <w:b/>
          <w:bCs/>
          <w:sz w:val="20"/>
          <w:szCs w:val="20"/>
        </w:rPr>
        <w:t>list</w:t>
      </w:r>
      <w:r>
        <w:rPr>
          <w:sz w:val="20"/>
          <w:szCs w:val="20"/>
        </w:rPr>
        <w:t xml:space="preserve"> = courseDAL.loadDatabase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for</w:t>
      </w:r>
      <w:r>
        <w:rPr>
          <w:sz w:val="20"/>
          <w:szCs w:val="20"/>
        </w:rPr>
        <w:t xml:space="preserve">(Course co : </w:t>
      </w:r>
      <w:r>
        <w:rPr>
          <w:b/>
          <w:bCs/>
          <w:sz w:val="20"/>
          <w:szCs w:val="20"/>
        </w:rPr>
        <w:t>list</w:t>
      </w:r>
      <w:r>
        <w:rPr>
          <w:sz w:val="20"/>
          <w:szCs w:val="20"/>
        </w:rPr>
        <w:t>)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co.getCourseId() == id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co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ull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 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LecturesBLL</w:t>
      </w:r>
    </w:p>
    <w:p>
      <w:pPr>
        <w:rPr>
          <w:sz w:val="28"/>
          <w:szCs w:val="28"/>
        </w:rPr>
      </w:pPr>
    </w:p>
    <w:p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Lecturers findElement(</w:t>
      </w:r>
      <w:r>
        <w:rPr>
          <w:b/>
          <w:bCs/>
          <w:sz w:val="20"/>
          <w:szCs w:val="20"/>
        </w:rPr>
        <w:t>int</w:t>
      </w:r>
      <w:r>
        <w:rPr>
          <w:sz w:val="20"/>
          <w:szCs w:val="20"/>
        </w:rPr>
        <w:t xml:space="preserve"> id) throws </w:t>
      </w:r>
      <w:r>
        <w:rPr>
          <w:b/>
          <w:bCs/>
          <w:sz w:val="20"/>
          <w:szCs w:val="20"/>
        </w:rPr>
        <w:t>Exception</w:t>
      </w:r>
      <w:r>
        <w:rPr>
          <w:sz w:val="20"/>
          <w:szCs w:val="20"/>
        </w:rPr>
        <w:t>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ArrayList&lt;Lecturers&gt; </w:t>
      </w:r>
      <w:r>
        <w:rPr>
          <w:b/>
          <w:bCs/>
          <w:sz w:val="20"/>
          <w:szCs w:val="20"/>
        </w:rPr>
        <w:t>list</w:t>
      </w:r>
      <w:r>
        <w:rPr>
          <w:sz w:val="20"/>
          <w:szCs w:val="20"/>
        </w:rPr>
        <w:t xml:space="preserve"> = dal.loadDatabase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for</w:t>
      </w:r>
      <w:r>
        <w:rPr>
          <w:sz w:val="20"/>
          <w:szCs w:val="20"/>
        </w:rPr>
        <w:t xml:space="preserve">(Lecturers ps : </w:t>
      </w:r>
      <w:r>
        <w:rPr>
          <w:b/>
          <w:bCs/>
          <w:sz w:val="20"/>
          <w:szCs w:val="20"/>
        </w:rPr>
        <w:t>list</w:t>
      </w:r>
      <w:r>
        <w:rPr>
          <w:sz w:val="20"/>
          <w:szCs w:val="20"/>
        </w:rPr>
        <w:t>)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ps.getPersonId() == id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ps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ull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CourseInstructorGUI</w:t>
      </w:r>
    </w:p>
    <w:p>
      <w:pPr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ivat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void</w:t>
      </w:r>
      <w:r>
        <w:rPr>
          <w:sz w:val="20"/>
          <w:szCs w:val="20"/>
        </w:rPr>
        <w:t xml:space="preserve"> </w:t>
      </w:r>
      <w:r>
        <w:rPr>
          <w:b/>
          <w:bCs/>
          <w:color w:val="880000"/>
          <w:sz w:val="20"/>
          <w:szCs w:val="20"/>
        </w:rPr>
        <w:t>tableCourseInsMouseClicked</w:t>
      </w:r>
      <w:r>
        <w:rPr>
          <w:sz w:val="20"/>
          <w:szCs w:val="20"/>
        </w:rPr>
        <w:t xml:space="preserve">(java.awt.event.MouseEvent evt) {                         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color w:val="888888"/>
          <w:sz w:val="20"/>
          <w:szCs w:val="20"/>
        </w:rPr>
        <w:t>// TODO add your handling code here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int</w:t>
      </w:r>
      <w:r>
        <w:rPr>
          <w:sz w:val="20"/>
          <w:szCs w:val="20"/>
        </w:rPr>
        <w:t xml:space="preserve"> selectedRow = tableCourseIns.getSelectedRow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nameCourse.setEnabled(</w:t>
      </w:r>
      <w:r>
        <w:rPr>
          <w:color w:val="78A960"/>
          <w:sz w:val="20"/>
          <w:szCs w:val="20"/>
        </w:rPr>
        <w:t>false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namePerson.setEnabled(</w:t>
      </w:r>
      <w:r>
        <w:rPr>
          <w:color w:val="78A960"/>
          <w:sz w:val="20"/>
          <w:szCs w:val="20"/>
        </w:rPr>
        <w:t>false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int</w:t>
      </w:r>
      <w:r>
        <w:rPr>
          <w:sz w:val="20"/>
          <w:szCs w:val="20"/>
        </w:rPr>
        <w:t xml:space="preserve"> courseID = Integer.parseInt(model.getValueAt(selectedRow, 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.toString(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int</w:t>
      </w:r>
      <w:r>
        <w:rPr>
          <w:sz w:val="20"/>
          <w:szCs w:val="20"/>
        </w:rPr>
        <w:t xml:space="preserve"> personID = Integer.parseInt(model.getValueAt(selectedRow, </w:t>
      </w:r>
      <w:r>
        <w:rPr>
          <w:color w:val="880000"/>
          <w:sz w:val="20"/>
          <w:szCs w:val="20"/>
        </w:rPr>
        <w:t>2</w:t>
      </w:r>
      <w:r>
        <w:rPr>
          <w:sz w:val="20"/>
          <w:szCs w:val="20"/>
        </w:rPr>
        <w:t>).toString(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try</w:t>
      </w:r>
      <w:r>
        <w:rPr>
          <w:sz w:val="20"/>
          <w:szCs w:val="20"/>
        </w:rPr>
        <w:t xml:space="preserve">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Course cour= (Course) courseBLL.findElement(courseID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Lecturers lect = (Lecturers) personBLL.findElement(personID);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comboBoxModel.setSelectedItem(cour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comboBoxModelPS.setSelectedItem(lect);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 </w:t>
      </w:r>
      <w:r>
        <w:rPr>
          <w:b/>
          <w:bCs/>
          <w:sz w:val="20"/>
          <w:szCs w:val="20"/>
        </w:rPr>
        <w:t>catch</w:t>
      </w:r>
      <w:r>
        <w:rPr>
          <w:sz w:val="20"/>
          <w:szCs w:val="20"/>
        </w:rPr>
        <w:t xml:space="preserve"> (Exception ex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Logger.getLogger(CourseIntructorGUI.</w:t>
      </w:r>
      <w:r>
        <w:rPr>
          <w:b/>
          <w:bCs/>
          <w:sz w:val="20"/>
          <w:szCs w:val="20"/>
        </w:rPr>
        <w:t>class</w:t>
      </w:r>
      <w:r>
        <w:rPr>
          <w:sz w:val="20"/>
          <w:szCs w:val="20"/>
        </w:rPr>
        <w:t>.getName()).</w:t>
      </w:r>
      <w:r>
        <w:rPr>
          <w:color w:val="397300"/>
          <w:sz w:val="20"/>
          <w:szCs w:val="20"/>
        </w:rPr>
        <w:t>log</w:t>
      </w:r>
      <w:r>
        <w:rPr>
          <w:sz w:val="20"/>
          <w:szCs w:val="20"/>
        </w:rPr>
        <w:t>(Level.SEVERE, null, ex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}  </w:t>
      </w:r>
      <w:bookmarkStart w:id="74" w:name="_Toc9670"/>
      <w:bookmarkStart w:id="75" w:name="_Toc30605"/>
    </w:p>
    <w:p>
      <w:pPr>
        <w:ind w:firstLine="180"/>
        <w:rPr>
          <w:sz w:val="20"/>
          <w:szCs w:val="20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76" w:name="_Toc1349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74"/>
      <w:bookmarkEnd w:id="75"/>
      <w:bookmarkEnd w:id="76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drawing>
          <wp:inline distT="0" distB="0" distL="114300" distR="114300">
            <wp:extent cx="5941060" cy="5974715"/>
            <wp:effectExtent l="0" t="0" r="0" b="6985"/>
            <wp:docPr id="3" name="Picture 3" descr="sequence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quence1.drawio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114300" distR="114300">
            <wp:extent cx="5963920" cy="3413125"/>
            <wp:effectExtent l="0" t="0" r="1778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AL: </w:t>
      </w:r>
      <w:r>
        <w:rPr>
          <w:rFonts w:ascii="Times New Roman" w:hAnsi="Times New Roman"/>
          <w:b/>
          <w:bCs/>
          <w:sz w:val="30"/>
          <w:szCs w:val="30"/>
        </w:rPr>
        <w:t>CourseIntructorDAL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boolea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dd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Strin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INSERT INTO CourseInstructor (CourseID, PersonID) VALUES (?, ?)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t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PreparedStatem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prepareStatem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2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owsAffect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executeUpdat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owsAffect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&gt;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checkAdd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Strin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SELECT COUNT(*) FROM CourseInstructor WHERE CourseID = ? AND PersonID = ?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t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PreparedStatem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prepareStatem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2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ResultSe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executeQue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n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ou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ou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}   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vi-VN" w:eastAsia="zh-CN" w:bidi="ar"/>
        </w:rPr>
      </w:pP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LL: </w:t>
      </w:r>
      <w:r>
        <w:rPr>
          <w:rFonts w:ascii="Times New Roman" w:hAnsi="Times New Roman"/>
          <w:b/>
          <w:bCs/>
          <w:sz w:val="30"/>
          <w:szCs w:val="30"/>
        </w:rPr>
        <w:t>CourseIntructorBLL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stat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boolea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dd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cor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da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dd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  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cor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stat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checkAdd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cour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da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checkAdd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cour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  <w:lang w:val="fr-FR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}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GUI: </w:t>
      </w:r>
      <w:r>
        <w:rPr>
          <w:rFonts w:ascii="Times New Roman" w:hAnsi="Times New Roman"/>
          <w:b/>
          <w:bCs/>
          <w:sz w:val="30"/>
          <w:szCs w:val="30"/>
          <w:lang w:val="fr-FR"/>
        </w:rPr>
        <w:t>CourseIntructorGUI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  <w:lang w:val="fr-FR"/>
        </w:rPr>
      </w:pP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val="fr-FR" w:eastAsia="zh-CN" w:bidi="ar"/>
        </w:rPr>
        <w:t>btnThem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val="fr-FR" w:eastAsia="zh-CN" w:bidi="ar"/>
        </w:rPr>
        <w:t>setT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(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val="fr-FR" w:eastAsia="zh-CN" w:bidi="ar"/>
        </w:rPr>
        <w:t>"Thêm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Them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ddActionListen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new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ctionListen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 {</w:t>
      </w:r>
    </w:p>
    <w:p>
      <w:pPr>
        <w:shd w:val="clear" w:color="auto" w:fill="FFFFFF"/>
        <w:spacing w:line="285" w:lineRule="atLeast"/>
        <w:ind w:firstLine="720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vo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ctionPerform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ction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ab/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ab/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btnThemActionPerform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ab/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}</w:t>
      </w:r>
    </w:p>
    <w:p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}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privat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vo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btnThemActionPerform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ction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                                        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luaCh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Confirm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Có thêm không?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Hỏi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YES_NO_O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luaCh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YES_O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nser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nameCour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namePers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Them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Su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Xo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Xon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Visibl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Hu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Visibl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</w:pPr>
      <w:bookmarkStart w:id="77" w:name="_Toc18534"/>
      <w:bookmarkStart w:id="78" w:name="_Toc8318"/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rivat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vo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btnXongActionPerform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ction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) 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{</w:t>
      </w:r>
      <w:r>
        <w:rPr>
          <w:rFonts w:ascii="Consolas" w:hAnsi="Consolas" w:eastAsia="Consolas" w:cs="Consolas"/>
          <w:color w:val="008000"/>
          <w:kern w:val="0"/>
          <w:sz w:val="20"/>
          <w:szCs w:val="20"/>
          <w:shd w:val="clear" w:color="auto" w:fill="FFFFFF"/>
          <w:lang w:eastAsia="zh-CN" w:bidi="ar"/>
        </w:rPr>
        <w:t>//GEN-FIRST:event_btnXongActionPerformed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008000"/>
          <w:kern w:val="0"/>
          <w:sz w:val="20"/>
          <w:szCs w:val="20"/>
          <w:shd w:val="clear" w:color="auto" w:fill="FFFFFF"/>
          <w:lang w:eastAsia="zh-CN" w:bidi="ar"/>
        </w:rPr>
        <w:t>// TODO add your handling code here: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nser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Khoaho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KH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  <w:lang w:val="fr-FR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val="fr-FR"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val="fr-FR" w:eastAsia="zh-CN" w:bidi="ar"/>
        </w:rPr>
        <w:t>maGiangvie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val="fr-FR"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val="fr-FR"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val="fr-FR"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val="fr-FR" w:eastAsia="zh-CN" w:bidi="ar"/>
        </w:rPr>
        <w:t>maGV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val="fr-FR"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t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 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returnOl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 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CourseInstructorNewBy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ourse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findElem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Khoaho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,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erson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findElem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Giangvie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update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)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Update fail!!!?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);</w:t>
      </w:r>
    </w:p>
    <w:p>
      <w:pPr>
        <w:rPr>
          <w:sz w:val="20"/>
          <w:szCs w:val="20"/>
        </w:rPr>
      </w:pP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    }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Update success!!!?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);</w:t>
      </w:r>
    </w:p>
    <w:p>
      <w:pPr>
        <w:rPr>
          <w:sz w:val="20"/>
          <w:szCs w:val="20"/>
        </w:rPr>
      </w:pP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    }                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txtSearch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T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RowCou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ddArrayListToTabl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loadDS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tableCourseIn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btnHuyActionPerform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}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catch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Exce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x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Logg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Logg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CourseIntructorGUI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clas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Nam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)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Lev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SEVER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x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Khoaho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KH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  <w:lang w:val="fr-FR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val="fr-FR"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val="fr-FR" w:eastAsia="zh-CN" w:bidi="ar"/>
        </w:rPr>
        <w:t>maGiangvie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val="fr-FR"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val="fr-FR"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val="fr-FR"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val="fr-FR" w:eastAsia="zh-CN" w:bidi="ar"/>
        </w:rPr>
        <w:t>maGV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val="fr-FR"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t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CourseInstructor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checkAdd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Khoaho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Giangvie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CourseInstructor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dd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Khoaho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Giangvie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Thêm thành công!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Thêm thất bại!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}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Lỗi! id đã tồn tại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8000"/>
          <w:kern w:val="0"/>
          <w:sz w:val="20"/>
          <w:szCs w:val="20"/>
          <w:shd w:val="clear" w:color="auto" w:fill="FFFFFF"/>
          <w:lang w:eastAsia="zh-CN" w:bidi="ar"/>
        </w:rPr>
        <w:t>// Cập nhật bảng hiển thị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txtSearch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T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RowCou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ddArrayListToTabl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loadDS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tableCourseIn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nameCour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namePers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Them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Su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Xo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Xon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Visibl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Hu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Visibl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); 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}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catch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Exce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8000"/>
          <w:kern w:val="0"/>
          <w:sz w:val="20"/>
          <w:szCs w:val="20"/>
          <w:shd w:val="clear" w:color="auto" w:fill="FFFFFF"/>
          <w:lang w:eastAsia="zh-CN" w:bidi="ar"/>
        </w:rPr>
        <w:t>// Xử lý ngoại lệ nếu có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printStackTrac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Đã xảy ra lỗi: 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+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Messag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()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Lỗi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ERROR_MESSAG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}  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9" w:name="_Toc126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77"/>
      <w:bookmarkEnd w:id="78"/>
      <w:bookmarkEnd w:id="7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4941570"/>
            <wp:effectExtent l="0" t="0" r="0" b="0"/>
            <wp:docPr id="75649662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6628" name="Picture 1" descr="A diagram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943600" cy="3887470"/>
            <wp:effectExtent l="0" t="0" r="0" b="0"/>
            <wp:docPr id="143873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41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943600" cy="3905250"/>
            <wp:effectExtent l="0" t="0" r="0" b="0"/>
            <wp:docPr id="95607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02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943600" cy="3878580"/>
            <wp:effectExtent l="0" t="0" r="0" b="7620"/>
            <wp:docPr id="198379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3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CourseInstructorDAL</w:t>
      </w:r>
    </w:p>
    <w:p>
      <w:pPr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</w:t>
      </w:r>
      <w:r>
        <w:rPr>
          <w:color w:val="880000"/>
          <w:sz w:val="20"/>
          <w:szCs w:val="20"/>
        </w:rPr>
        <w:t>Boolean</w:t>
      </w:r>
      <w:r>
        <w:rPr>
          <w:sz w:val="20"/>
          <w:szCs w:val="20"/>
        </w:rPr>
        <w:t xml:space="preserve"> updateCourseInstructor(</w:t>
      </w:r>
      <w:r>
        <w:rPr>
          <w:color w:val="880000"/>
          <w:sz w:val="20"/>
          <w:szCs w:val="20"/>
        </w:rPr>
        <w:t>CourseInstructor</w:t>
      </w:r>
      <w:r>
        <w:rPr>
          <w:sz w:val="20"/>
          <w:szCs w:val="20"/>
        </w:rPr>
        <w:t xml:space="preserve"> csinOld, </w:t>
      </w:r>
      <w:r>
        <w:rPr>
          <w:color w:val="880000"/>
          <w:sz w:val="20"/>
          <w:szCs w:val="20"/>
        </w:rPr>
        <w:t>CourseInstructor</w:t>
      </w:r>
      <w:r>
        <w:rPr>
          <w:sz w:val="20"/>
          <w:szCs w:val="20"/>
        </w:rPr>
        <w:t xml:space="preserve"> csinNew) </w:t>
      </w:r>
      <w:r>
        <w:rPr>
          <w:b/>
          <w:bCs/>
          <w:sz w:val="20"/>
          <w:szCs w:val="20"/>
        </w:rPr>
        <w:t>throws</w:t>
      </w:r>
      <w:r>
        <w:rPr>
          <w:sz w:val="20"/>
          <w:szCs w:val="20"/>
        </w:rPr>
        <w:t xml:space="preserve"> </w:t>
      </w:r>
      <w:r>
        <w:rPr>
          <w:color w:val="880000"/>
          <w:sz w:val="20"/>
          <w:szCs w:val="20"/>
        </w:rPr>
        <w:t>Exception</w:t>
      </w:r>
      <w:r>
        <w:rPr>
          <w:sz w:val="20"/>
          <w:szCs w:val="20"/>
        </w:rPr>
        <w:t xml:space="preserve">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color w:val="880000"/>
          <w:sz w:val="20"/>
          <w:szCs w:val="20"/>
        </w:rPr>
        <w:t>String</w:t>
      </w:r>
      <w:r>
        <w:rPr>
          <w:sz w:val="20"/>
          <w:szCs w:val="20"/>
        </w:rPr>
        <w:t xml:space="preserve"> sql = </w:t>
      </w:r>
      <w:r>
        <w:rPr>
          <w:color w:val="880000"/>
          <w:sz w:val="20"/>
          <w:szCs w:val="20"/>
        </w:rPr>
        <w:t>"UPDATE CourseInstructor SET CourseID = ?, PersonID = ? WHERE CourseID = ? AND PersonID = ?"</w:t>
      </w:r>
      <w:r>
        <w:rPr>
          <w:sz w:val="20"/>
          <w:szCs w:val="20"/>
        </w:rPr>
        <w:t xml:space="preserve">;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try</w:t>
      </w:r>
      <w:r>
        <w:rPr>
          <w:sz w:val="20"/>
          <w:szCs w:val="20"/>
        </w:rPr>
        <w:t xml:space="preserve">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color w:val="880000"/>
          <w:sz w:val="20"/>
          <w:szCs w:val="20"/>
        </w:rPr>
        <w:t>PreparedStatement</w:t>
      </w:r>
      <w:r>
        <w:rPr>
          <w:sz w:val="20"/>
          <w:szCs w:val="20"/>
        </w:rPr>
        <w:t xml:space="preserve"> preparedStatement = </w:t>
      </w:r>
      <w:r>
        <w:rPr>
          <w:color w:val="397300"/>
          <w:sz w:val="20"/>
          <w:szCs w:val="20"/>
        </w:rPr>
        <w:t>c</w:t>
      </w:r>
      <w:r>
        <w:rPr>
          <w:sz w:val="20"/>
          <w:szCs w:val="20"/>
        </w:rPr>
        <w:t>.prepareStatement(sql);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preparedStatement.setString(</w:t>
      </w:r>
      <w:r>
        <w:rPr>
          <w:color w:val="880000"/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Integer</w:t>
      </w:r>
      <w:r>
        <w:rPr>
          <w:sz w:val="20"/>
          <w:szCs w:val="20"/>
        </w:rPr>
        <w:t>.</w:t>
      </w:r>
      <w:r>
        <w:rPr>
          <w:color w:val="397300"/>
          <w:sz w:val="20"/>
          <w:szCs w:val="20"/>
        </w:rPr>
        <w:t>toString</w:t>
      </w:r>
      <w:r>
        <w:rPr>
          <w:sz w:val="20"/>
          <w:szCs w:val="20"/>
        </w:rPr>
        <w:t>(csinNew.getCourseID()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preparedStatement.setString(</w:t>
      </w:r>
      <w:r>
        <w:rPr>
          <w:color w:val="880000"/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Integer</w:t>
      </w:r>
      <w:r>
        <w:rPr>
          <w:sz w:val="20"/>
          <w:szCs w:val="20"/>
        </w:rPr>
        <w:t>.</w:t>
      </w:r>
      <w:r>
        <w:rPr>
          <w:color w:val="397300"/>
          <w:sz w:val="20"/>
          <w:szCs w:val="20"/>
        </w:rPr>
        <w:t>toString</w:t>
      </w:r>
      <w:r>
        <w:rPr>
          <w:sz w:val="20"/>
          <w:szCs w:val="20"/>
        </w:rPr>
        <w:t>(csinNew.getPersonID()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preparedStatement.setString(</w:t>
      </w:r>
      <w:r>
        <w:rPr>
          <w:color w:val="880000"/>
          <w:sz w:val="20"/>
          <w:szCs w:val="20"/>
        </w:rPr>
        <w:t>3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Integer</w:t>
      </w:r>
      <w:r>
        <w:rPr>
          <w:sz w:val="20"/>
          <w:szCs w:val="20"/>
        </w:rPr>
        <w:t>.</w:t>
      </w:r>
      <w:r>
        <w:rPr>
          <w:color w:val="397300"/>
          <w:sz w:val="20"/>
          <w:szCs w:val="20"/>
        </w:rPr>
        <w:t>toString</w:t>
      </w:r>
      <w:r>
        <w:rPr>
          <w:sz w:val="20"/>
          <w:szCs w:val="20"/>
        </w:rPr>
        <w:t>(csinOld.getCourseID()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preparedStatement.setString(</w:t>
      </w:r>
      <w:r>
        <w:rPr>
          <w:color w:val="880000"/>
          <w:sz w:val="20"/>
          <w:szCs w:val="20"/>
        </w:rPr>
        <w:t>4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Integer</w:t>
      </w:r>
      <w:r>
        <w:rPr>
          <w:sz w:val="20"/>
          <w:szCs w:val="20"/>
        </w:rPr>
        <w:t>.</w:t>
      </w:r>
      <w:r>
        <w:rPr>
          <w:color w:val="397300"/>
          <w:sz w:val="20"/>
          <w:szCs w:val="20"/>
        </w:rPr>
        <w:t>toString</w:t>
      </w:r>
      <w:r>
        <w:rPr>
          <w:sz w:val="20"/>
          <w:szCs w:val="20"/>
        </w:rPr>
        <w:t>(csinOld.getPersonID()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preparedStatement.executeUpdate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>
        <w:rPr>
          <w:color w:val="78A960"/>
          <w:sz w:val="20"/>
          <w:szCs w:val="20"/>
        </w:rPr>
        <w:t>true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 </w:t>
      </w:r>
      <w:r>
        <w:rPr>
          <w:b/>
          <w:bCs/>
          <w:sz w:val="20"/>
          <w:szCs w:val="20"/>
        </w:rPr>
        <w:t>catch</w:t>
      </w:r>
      <w:r>
        <w:rPr>
          <w:sz w:val="20"/>
          <w:szCs w:val="20"/>
        </w:rPr>
        <w:t xml:space="preserve"> (</w:t>
      </w:r>
      <w:r>
        <w:rPr>
          <w:color w:val="880000"/>
          <w:sz w:val="20"/>
          <w:szCs w:val="20"/>
        </w:rPr>
        <w:t>SQLException</w:t>
      </w:r>
      <w:r>
        <w:rPr>
          <w:sz w:val="20"/>
          <w:szCs w:val="20"/>
        </w:rPr>
        <w:t xml:space="preserve"> ex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color w:val="880000"/>
          <w:sz w:val="20"/>
          <w:szCs w:val="20"/>
        </w:rPr>
        <w:t>System</w:t>
      </w:r>
      <w:r>
        <w:rPr>
          <w:sz w:val="20"/>
          <w:szCs w:val="20"/>
        </w:rPr>
        <w:t>.out.</w:t>
      </w:r>
      <w:r>
        <w:rPr>
          <w:color w:val="397300"/>
          <w:sz w:val="20"/>
          <w:szCs w:val="20"/>
        </w:rPr>
        <w:t>println</w:t>
      </w:r>
      <w:r>
        <w:rPr>
          <w:sz w:val="20"/>
          <w:szCs w:val="20"/>
        </w:rPr>
        <w:t>(</w:t>
      </w:r>
      <w:r>
        <w:rPr>
          <w:color w:val="880000"/>
          <w:sz w:val="20"/>
          <w:szCs w:val="20"/>
        </w:rPr>
        <w:t>"Khong the Cap nhat CourseInstructor vao database !!!"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>
        <w:rPr>
          <w:color w:val="78A960"/>
          <w:sz w:val="20"/>
          <w:szCs w:val="20"/>
        </w:rPr>
        <w:t>false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CourseInstructorBLL</w:t>
      </w:r>
    </w:p>
    <w:p>
      <w:pPr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boolean updateCourseInstructor(CourseInstructor csinOld, CourseInstructor csinNew) throws Exception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csinOld.getCourseID()==csinNew.getCourseID() &amp;&amp; csinOld.getPersonID()== csinNew.getPersonID()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>
        <w:rPr>
          <w:color w:val="78A960"/>
          <w:sz w:val="20"/>
          <w:szCs w:val="20"/>
        </w:rPr>
        <w:t>false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try</w:t>
      </w:r>
      <w:r>
        <w:rPr>
          <w:sz w:val="20"/>
          <w:szCs w:val="20"/>
        </w:rPr>
        <w:t xml:space="preserve"> {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b/>
          <w:bCs/>
          <w:sz w:val="20"/>
          <w:szCs w:val="20"/>
        </w:rPr>
        <w:t xml:space="preserve">return </w:t>
      </w:r>
      <w:r>
        <w:rPr>
          <w:sz w:val="20"/>
          <w:szCs w:val="20"/>
        </w:rPr>
        <w:t>dal.updateCourseInstructor(csinOld,csinNew);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 </w:t>
      </w:r>
      <w:r>
        <w:rPr>
          <w:b/>
          <w:bCs/>
          <w:sz w:val="20"/>
          <w:szCs w:val="20"/>
        </w:rPr>
        <w:t>catch</w:t>
      </w:r>
      <w:r>
        <w:rPr>
          <w:sz w:val="20"/>
          <w:szCs w:val="20"/>
        </w:rPr>
        <w:t xml:space="preserve"> (Exception e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System.</w:t>
      </w:r>
      <w:r>
        <w:rPr>
          <w:b/>
          <w:bCs/>
          <w:sz w:val="20"/>
          <w:szCs w:val="20"/>
        </w:rPr>
        <w:t>out</w:t>
      </w:r>
      <w:r>
        <w:rPr>
          <w:sz w:val="20"/>
          <w:szCs w:val="20"/>
        </w:rPr>
        <w:t>.println(</w:t>
      </w:r>
      <w:r>
        <w:rPr>
          <w:color w:val="880000"/>
          <w:sz w:val="20"/>
          <w:szCs w:val="20"/>
        </w:rPr>
        <w:t>"Khong the Cap nhat CourseInstructor vao database !!!"</w:t>
      </w:r>
      <w:r>
        <w:rPr>
          <w:sz w:val="20"/>
          <w:szCs w:val="20"/>
        </w:rPr>
        <w:t xml:space="preserve">);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>
        <w:rPr>
          <w:color w:val="78A960"/>
          <w:sz w:val="20"/>
          <w:szCs w:val="20"/>
        </w:rPr>
        <w:t>false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CourseInstructorGUI</w:t>
      </w:r>
    </w:p>
    <w:p>
      <w:pPr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0"/>
          <w:szCs w:val="20"/>
        </w:rPr>
        <w:t>privat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void</w:t>
      </w:r>
      <w:r>
        <w:rPr>
          <w:sz w:val="20"/>
          <w:szCs w:val="20"/>
        </w:rPr>
        <w:t xml:space="preserve"> btnXongActionPerformed(java.awt.event.ActionEvent evt) {                     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color w:val="888888"/>
          <w:sz w:val="20"/>
          <w:szCs w:val="20"/>
        </w:rPr>
        <w:t>// TODO add your handling code here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!insert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int</w:t>
      </w:r>
      <w:r>
        <w:rPr>
          <w:sz w:val="20"/>
          <w:szCs w:val="20"/>
        </w:rPr>
        <w:t xml:space="preserve"> maKhoahoc = Integer.parseInt(maKH.</w:t>
      </w:r>
      <w:r>
        <w:rPr>
          <w:b/>
          <w:bCs/>
          <w:sz w:val="20"/>
          <w:szCs w:val="20"/>
        </w:rPr>
        <w:t>getText</w:t>
      </w:r>
      <w:r>
        <w:rPr>
          <w:sz w:val="20"/>
          <w:szCs w:val="20"/>
        </w:rPr>
        <w:t>());</w:t>
      </w:r>
    </w:p>
    <w:p>
      <w:pPr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  <w:lang w:val="fr-FR"/>
        </w:rPr>
        <w:t>int</w:t>
      </w:r>
      <w:r>
        <w:rPr>
          <w:sz w:val="20"/>
          <w:szCs w:val="20"/>
          <w:lang w:val="fr-FR"/>
        </w:rPr>
        <w:t xml:space="preserve"> maGiangvien = Integer.parseInt(maGV.</w:t>
      </w:r>
      <w:r>
        <w:rPr>
          <w:b/>
          <w:bCs/>
          <w:sz w:val="20"/>
          <w:szCs w:val="20"/>
          <w:lang w:val="fr-FR"/>
        </w:rPr>
        <w:t>getText</w:t>
      </w:r>
      <w:r>
        <w:rPr>
          <w:sz w:val="20"/>
          <w:szCs w:val="20"/>
          <w:lang w:val="fr-FR"/>
        </w:rPr>
        <w:t>());</w:t>
      </w:r>
    </w:p>
    <w:p>
      <w:pPr>
        <w:rPr>
          <w:sz w:val="20"/>
          <w:szCs w:val="20"/>
        </w:rPr>
      </w:pPr>
      <w:r>
        <w:rPr>
          <w:sz w:val="20"/>
          <w:szCs w:val="20"/>
          <w:lang w:val="fr-FR"/>
        </w:rPr>
        <w:t xml:space="preserve">            </w:t>
      </w:r>
      <w:r>
        <w:rPr>
          <w:b/>
          <w:bCs/>
          <w:sz w:val="20"/>
          <w:szCs w:val="20"/>
        </w:rPr>
        <w:t>try</w:t>
      </w:r>
      <w:r>
        <w:rPr>
          <w:sz w:val="20"/>
          <w:szCs w:val="20"/>
        </w:rPr>
        <w:t xml:space="preserve">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ourseInstructor a =  cIBLL.returnOld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ourseInstructor b =  cIBLL.getCourseInstructorNewByID(courseBLL.findElement(maKhoahoc),personBLL.findElement(maGiangvien));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!cIBLL.updateCourseInstructor(a, b))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JOptionPane.showMessageDialog( </w:t>
      </w:r>
      <w:r>
        <w:rPr>
          <w:b/>
          <w:bCs/>
          <w:sz w:val="20"/>
          <w:szCs w:val="20"/>
        </w:rPr>
        <w:t>null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"Update fail!!!?"</w:t>
      </w:r>
      <w:r>
        <w:rPr>
          <w:sz w:val="20"/>
          <w:szCs w:val="20"/>
        </w:rPr>
        <w:t xml:space="preserve"> );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  <w:r>
        <w:rPr>
          <w:b/>
          <w:bCs/>
          <w:sz w:val="20"/>
          <w:szCs w:val="20"/>
        </w:rPr>
        <w:t>else</w:t>
      </w:r>
      <w:r>
        <w:rPr>
          <w:sz w:val="20"/>
          <w:szCs w:val="20"/>
        </w:rPr>
        <w:t>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JOptionPane.showMessageDialog( </w:t>
      </w:r>
      <w:r>
        <w:rPr>
          <w:b/>
          <w:bCs/>
          <w:sz w:val="20"/>
          <w:szCs w:val="20"/>
        </w:rPr>
        <w:t>null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"Update success!!!?"</w:t>
      </w:r>
      <w:r>
        <w:rPr>
          <w:sz w:val="20"/>
          <w:szCs w:val="20"/>
        </w:rPr>
        <w:t xml:space="preserve"> );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txtSearch.setText(</w:t>
      </w:r>
      <w:r>
        <w:rPr>
          <w:color w:val="880000"/>
          <w:sz w:val="20"/>
          <w:szCs w:val="20"/>
        </w:rPr>
        <w:t>""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odel.setRowCount(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odel = addArrayListToTable(cIBLL.loadDSCourseInstructor(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tableCourseIns.setModel(model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tnHuyActionPerformed(evt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} </w:t>
      </w:r>
      <w:r>
        <w:rPr>
          <w:b/>
          <w:bCs/>
          <w:sz w:val="20"/>
          <w:szCs w:val="20"/>
        </w:rPr>
        <w:t>catch</w:t>
      </w:r>
      <w:r>
        <w:rPr>
          <w:sz w:val="20"/>
          <w:szCs w:val="20"/>
        </w:rPr>
        <w:t xml:space="preserve"> (Exception ex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Logger.getLogger(CourseIntructorGUI.</w:t>
      </w:r>
      <w:r>
        <w:rPr>
          <w:b/>
          <w:bCs/>
          <w:sz w:val="20"/>
          <w:szCs w:val="20"/>
        </w:rPr>
        <w:t>class</w:t>
      </w:r>
      <w:r>
        <w:rPr>
          <w:sz w:val="20"/>
          <w:szCs w:val="20"/>
        </w:rPr>
        <w:t xml:space="preserve">.getName()).log(Level.SEVERE, </w:t>
      </w:r>
      <w:r>
        <w:rPr>
          <w:b/>
          <w:bCs/>
          <w:sz w:val="20"/>
          <w:szCs w:val="20"/>
        </w:rPr>
        <w:t>null</w:t>
      </w:r>
      <w:r>
        <w:rPr>
          <w:sz w:val="20"/>
          <w:szCs w:val="20"/>
        </w:rPr>
        <w:t>, ex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else</w:t>
      </w:r>
      <w:r>
        <w:rPr>
          <w:sz w:val="20"/>
          <w:szCs w:val="20"/>
        </w:rPr>
        <w:t xml:space="preserve">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int</w:t>
      </w:r>
      <w:r>
        <w:rPr>
          <w:sz w:val="20"/>
          <w:szCs w:val="20"/>
        </w:rPr>
        <w:t xml:space="preserve"> maKhoahoc = Integer.parseInt(maKH.</w:t>
      </w:r>
      <w:r>
        <w:rPr>
          <w:b/>
          <w:bCs/>
          <w:sz w:val="20"/>
          <w:szCs w:val="20"/>
        </w:rPr>
        <w:t>getText</w:t>
      </w:r>
      <w:r>
        <w:rPr>
          <w:sz w:val="20"/>
          <w:szCs w:val="20"/>
        </w:rPr>
        <w:t>());</w:t>
      </w:r>
    </w:p>
    <w:p>
      <w:pPr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  <w:lang w:val="fr-FR"/>
        </w:rPr>
        <w:t>int</w:t>
      </w:r>
      <w:r>
        <w:rPr>
          <w:sz w:val="20"/>
          <w:szCs w:val="20"/>
          <w:lang w:val="fr-FR"/>
        </w:rPr>
        <w:t xml:space="preserve"> maGiangvien = Integer.parseInt(maGV.</w:t>
      </w:r>
      <w:r>
        <w:rPr>
          <w:b/>
          <w:bCs/>
          <w:sz w:val="20"/>
          <w:szCs w:val="20"/>
          <w:lang w:val="fr-FR"/>
        </w:rPr>
        <w:t>getText</w:t>
      </w:r>
      <w:r>
        <w:rPr>
          <w:sz w:val="20"/>
          <w:szCs w:val="20"/>
          <w:lang w:val="fr-FR"/>
        </w:rPr>
        <w:t>());</w:t>
      </w:r>
    </w:p>
    <w:p>
      <w:pPr>
        <w:rPr>
          <w:sz w:val="20"/>
          <w:szCs w:val="20"/>
        </w:rPr>
      </w:pPr>
      <w:r>
        <w:rPr>
          <w:sz w:val="20"/>
          <w:szCs w:val="20"/>
          <w:lang w:val="fr-FR"/>
        </w:rPr>
        <w:t xml:space="preserve">            </w:t>
      </w:r>
      <w:r>
        <w:rPr>
          <w:b/>
          <w:bCs/>
          <w:sz w:val="20"/>
          <w:szCs w:val="20"/>
        </w:rPr>
        <w:t>try</w:t>
      </w:r>
      <w:r>
        <w:rPr>
          <w:sz w:val="20"/>
          <w:szCs w:val="20"/>
        </w:rPr>
        <w:t xml:space="preserve">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 xml:space="preserve"> (CourseInstructorBLL.checkAddCourseInstructor(maKhoahoc, maGiangvien) == 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CourseInstructorBLL.addCourseInstructor(maKhoahoc, maGiangvien)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JOptionPane.showMessageDialog(</w:t>
      </w:r>
      <w:r>
        <w:rPr>
          <w:b/>
          <w:bCs/>
          <w:sz w:val="20"/>
          <w:szCs w:val="20"/>
        </w:rPr>
        <w:t>null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"Thêm thành công!"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b/>
          <w:bCs/>
          <w:sz w:val="20"/>
          <w:szCs w:val="20"/>
        </w:rPr>
        <w:t>else</w:t>
      </w:r>
      <w:r>
        <w:rPr>
          <w:sz w:val="20"/>
          <w:szCs w:val="20"/>
        </w:rPr>
        <w:t xml:space="preserve">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JOptionPane.showMessageDialog(</w:t>
      </w:r>
      <w:r>
        <w:rPr>
          <w:b/>
          <w:bCs/>
          <w:sz w:val="20"/>
          <w:szCs w:val="20"/>
        </w:rPr>
        <w:t>null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"Thêm thất bại!"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 </w:t>
      </w:r>
      <w:r>
        <w:rPr>
          <w:b/>
          <w:bCs/>
          <w:sz w:val="20"/>
          <w:szCs w:val="20"/>
        </w:rPr>
        <w:t>else</w:t>
      </w:r>
      <w:r>
        <w:rPr>
          <w:sz w:val="20"/>
          <w:szCs w:val="20"/>
        </w:rPr>
        <w:t xml:space="preserve">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JOptionPane.showMessageDialog(</w:t>
      </w:r>
      <w:r>
        <w:rPr>
          <w:b/>
          <w:bCs/>
          <w:sz w:val="20"/>
          <w:szCs w:val="20"/>
        </w:rPr>
        <w:t>null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"Lỗi! id đã tồn tại"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color w:val="888888"/>
          <w:sz w:val="20"/>
          <w:szCs w:val="20"/>
        </w:rPr>
        <w:t>// Cập nhật bảng hiển thị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txtSearch.setText(</w:t>
      </w:r>
      <w:r>
        <w:rPr>
          <w:color w:val="880000"/>
          <w:sz w:val="20"/>
          <w:szCs w:val="20"/>
        </w:rPr>
        <w:t>""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odel.setRowCount(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odel = addArrayListToTable(cIBLL.loadDSCourseInstructor(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tableCourseIns.setModel(model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nameCourse.setEnabled(</w:t>
      </w:r>
      <w:r>
        <w:rPr>
          <w:b/>
          <w:bCs/>
          <w:sz w:val="20"/>
          <w:szCs w:val="20"/>
        </w:rPr>
        <w:t>false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namePerson.setEnabled(</w:t>
      </w:r>
      <w:r>
        <w:rPr>
          <w:b/>
          <w:bCs/>
          <w:sz w:val="20"/>
          <w:szCs w:val="20"/>
        </w:rPr>
        <w:t>false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tnThem.setEnabled(!</w:t>
      </w:r>
      <w:r>
        <w:rPr>
          <w:b/>
          <w:bCs/>
          <w:sz w:val="20"/>
          <w:szCs w:val="20"/>
        </w:rPr>
        <w:t>false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tnSua.setEnabled(!</w:t>
      </w:r>
      <w:r>
        <w:rPr>
          <w:b/>
          <w:bCs/>
          <w:sz w:val="20"/>
          <w:szCs w:val="20"/>
        </w:rPr>
        <w:t>false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tnXoa.setEnabled(!</w:t>
      </w:r>
      <w:r>
        <w:rPr>
          <w:b/>
          <w:bCs/>
          <w:sz w:val="20"/>
          <w:szCs w:val="20"/>
        </w:rPr>
        <w:t>false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tnXong.setVisible(!</w:t>
      </w:r>
      <w:r>
        <w:rPr>
          <w:b/>
          <w:bCs/>
          <w:sz w:val="20"/>
          <w:szCs w:val="20"/>
        </w:rPr>
        <w:t>true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tnHuy.setVisible(!</w:t>
      </w:r>
      <w:r>
        <w:rPr>
          <w:b/>
          <w:bCs/>
          <w:sz w:val="20"/>
          <w:szCs w:val="20"/>
        </w:rPr>
        <w:t>true</w:t>
      </w:r>
      <w:r>
        <w:rPr>
          <w:sz w:val="20"/>
          <w:szCs w:val="20"/>
        </w:rPr>
        <w:t xml:space="preserve">);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} </w:t>
      </w:r>
      <w:r>
        <w:rPr>
          <w:b/>
          <w:bCs/>
          <w:sz w:val="20"/>
          <w:szCs w:val="20"/>
        </w:rPr>
        <w:t>catch</w:t>
      </w:r>
      <w:r>
        <w:rPr>
          <w:sz w:val="20"/>
          <w:szCs w:val="20"/>
        </w:rPr>
        <w:t xml:space="preserve"> (Exception e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color w:val="888888"/>
          <w:sz w:val="20"/>
          <w:szCs w:val="20"/>
        </w:rPr>
        <w:t>// Xử lý ngoại lệ nếu có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e.printStackTrace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JOptionPane.showMessageDialog(</w:t>
      </w:r>
      <w:r>
        <w:rPr>
          <w:b/>
          <w:bCs/>
          <w:sz w:val="20"/>
          <w:szCs w:val="20"/>
        </w:rPr>
        <w:t>null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"Đã xảy ra lỗi: "</w:t>
      </w:r>
      <w:r>
        <w:rPr>
          <w:sz w:val="20"/>
          <w:szCs w:val="20"/>
        </w:rPr>
        <w:t xml:space="preserve"> + e.getMessage(), </w:t>
      </w:r>
      <w:r>
        <w:rPr>
          <w:color w:val="880000"/>
          <w:sz w:val="20"/>
          <w:szCs w:val="20"/>
        </w:rPr>
        <w:t>"Lỗi"</w:t>
      </w:r>
      <w:r>
        <w:rPr>
          <w:sz w:val="20"/>
          <w:szCs w:val="20"/>
        </w:rPr>
        <w:t>, JOptionPane.ERROR_MESSAGE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       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0" w:name="_Toc13392"/>
      <w:bookmarkStart w:id="81" w:name="_Toc18301"/>
      <w:bookmarkStart w:id="82" w:name="_Toc1391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80"/>
      <w:bookmarkEnd w:id="81"/>
      <w:bookmarkEnd w:id="82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4543425"/>
            <wp:effectExtent l="0" t="0" r="0" b="9525"/>
            <wp:docPr id="176702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4739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943600" cy="3912870"/>
            <wp:effectExtent l="0" t="0" r="0" b="0"/>
            <wp:docPr id="4743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73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>
        <w:rPr>
          <w:rFonts w:ascii="Times New Roman" w:hAnsi="Times New Roman"/>
          <w:b/>
          <w:bCs/>
          <w:sz w:val="30"/>
          <w:szCs w:val="30"/>
        </w:rPr>
        <w:t xml:space="preserve"> CourseIntructorDAL</w:t>
      </w:r>
    </w:p>
    <w:p>
      <w:pPr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ArrayList&lt;CourseInstructor&gt; findByChar(</w:t>
      </w:r>
      <w:r>
        <w:rPr>
          <w:color w:val="397300"/>
          <w:sz w:val="20"/>
          <w:szCs w:val="20"/>
        </w:rPr>
        <w:t>String</w:t>
      </w:r>
      <w:r>
        <w:rPr>
          <w:sz w:val="20"/>
          <w:szCs w:val="20"/>
        </w:rPr>
        <w:t xml:space="preserve"> </w:t>
      </w:r>
      <w:r>
        <w:rPr>
          <w:color w:val="397300"/>
          <w:sz w:val="20"/>
          <w:szCs w:val="20"/>
        </w:rPr>
        <w:t>keyword</w:t>
      </w:r>
      <w:r>
        <w:rPr>
          <w:sz w:val="20"/>
          <w:szCs w:val="20"/>
        </w:rPr>
        <w:t>)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ArrayList&lt;CourseInstructor&gt; </w:t>
      </w:r>
      <w:r>
        <w:rPr>
          <w:color w:val="397300"/>
          <w:sz w:val="20"/>
          <w:szCs w:val="20"/>
        </w:rPr>
        <w:t>list</w:t>
      </w:r>
      <w:r>
        <w:rPr>
          <w:sz w:val="20"/>
          <w:szCs w:val="20"/>
        </w:rPr>
        <w:t xml:space="preserve"> = </w:t>
      </w:r>
      <w:r>
        <w:rPr>
          <w:color w:val="78A960"/>
          <w:sz w:val="20"/>
          <w:szCs w:val="20"/>
        </w:rPr>
        <w:t>new</w:t>
      </w:r>
      <w:r>
        <w:rPr>
          <w:sz w:val="20"/>
          <w:szCs w:val="20"/>
        </w:rPr>
        <w:t xml:space="preserve"> ArrayList&lt;&gt;();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color w:val="397300"/>
          <w:sz w:val="20"/>
          <w:szCs w:val="20"/>
        </w:rPr>
        <w:t>String</w:t>
      </w:r>
      <w:r>
        <w:rPr>
          <w:sz w:val="20"/>
          <w:szCs w:val="20"/>
        </w:rPr>
        <w:t xml:space="preserve"> sql = </w:t>
      </w:r>
      <w:r>
        <w:rPr>
          <w:color w:val="880000"/>
          <w:sz w:val="20"/>
          <w:szCs w:val="20"/>
        </w:rPr>
        <w:t>"SELECT DISTINCT "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CourseInstructor.CourseID, CourseInstructor.PersonID, "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CONCAT(Person.LastName, ' ', Person.FirstName) AS Name,Course.Title "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FROM  Person "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JOIN CourseInstructor ON Person.PersonID = CourseInstructor.PersonID "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JOIN Course ON CourseInstructor.CourseID = Course.CourseID "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WHERE CONCAT(Person.LastName, ' ', Person.FirstName) LIKE ? "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+ </w:t>
      </w:r>
      <w:r>
        <w:rPr>
          <w:color w:val="880000"/>
          <w:sz w:val="20"/>
          <w:szCs w:val="20"/>
        </w:rPr>
        <w:t>" OR Course.Title LIKE ?; "</w:t>
      </w:r>
      <w:r>
        <w:rPr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try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PreparedStatement preparedStatement = c.prepareStatement(sql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preparedStatement.setString(</w:t>
      </w:r>
      <w:r>
        <w:rPr>
          <w:color w:val="880000"/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"%"</w:t>
      </w:r>
      <w:r>
        <w:rPr>
          <w:sz w:val="20"/>
          <w:szCs w:val="20"/>
        </w:rPr>
        <w:t xml:space="preserve"> + </w:t>
      </w:r>
      <w:r>
        <w:rPr>
          <w:color w:val="397300"/>
          <w:sz w:val="20"/>
          <w:szCs w:val="20"/>
        </w:rPr>
        <w:t>keyword</w:t>
      </w:r>
      <w:r>
        <w:rPr>
          <w:sz w:val="20"/>
          <w:szCs w:val="20"/>
        </w:rPr>
        <w:t xml:space="preserve"> + </w:t>
      </w:r>
      <w:r>
        <w:rPr>
          <w:color w:val="880000"/>
          <w:sz w:val="20"/>
          <w:szCs w:val="20"/>
        </w:rPr>
        <w:t>"%"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preparedStatement.setString(</w:t>
      </w:r>
      <w:r>
        <w:rPr>
          <w:color w:val="880000"/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r>
        <w:rPr>
          <w:color w:val="880000"/>
          <w:sz w:val="20"/>
          <w:szCs w:val="20"/>
        </w:rPr>
        <w:t>"%"</w:t>
      </w:r>
      <w:r>
        <w:rPr>
          <w:sz w:val="20"/>
          <w:szCs w:val="20"/>
        </w:rPr>
        <w:t xml:space="preserve"> + </w:t>
      </w:r>
      <w:r>
        <w:rPr>
          <w:color w:val="397300"/>
          <w:sz w:val="20"/>
          <w:szCs w:val="20"/>
        </w:rPr>
        <w:t>keyword</w:t>
      </w:r>
      <w:r>
        <w:rPr>
          <w:sz w:val="20"/>
          <w:szCs w:val="20"/>
        </w:rPr>
        <w:t xml:space="preserve"> + </w:t>
      </w:r>
      <w:r>
        <w:rPr>
          <w:color w:val="880000"/>
          <w:sz w:val="20"/>
          <w:szCs w:val="20"/>
        </w:rPr>
        <w:t>"%"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ResultSet</w:t>
      </w:r>
      <w:r>
        <w:rPr>
          <w:sz w:val="20"/>
          <w:szCs w:val="20"/>
        </w:rPr>
        <w:t xml:space="preserve"> rs = preparedStatement.executeQuery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while</w:t>
      </w:r>
      <w:r>
        <w:rPr>
          <w:sz w:val="20"/>
          <w:szCs w:val="20"/>
        </w:rPr>
        <w:t>(rs.next())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ourseInstructor csin = </w:t>
      </w:r>
      <w:r>
        <w:rPr>
          <w:color w:val="78A960"/>
          <w:sz w:val="20"/>
          <w:szCs w:val="20"/>
        </w:rPr>
        <w:t>new</w:t>
      </w:r>
      <w:r>
        <w:rPr>
          <w:sz w:val="20"/>
          <w:szCs w:val="20"/>
        </w:rPr>
        <w:t xml:space="preserve"> CourseInstructor(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rs.getInt(</w:t>
      </w:r>
      <w:r>
        <w:rPr>
          <w:color w:val="880000"/>
          <w:sz w:val="20"/>
          <w:szCs w:val="20"/>
        </w:rPr>
        <w:t>"CourseID"</w:t>
      </w:r>
      <w:r>
        <w:rPr>
          <w:sz w:val="20"/>
          <w:szCs w:val="20"/>
        </w:rPr>
        <w:t>)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rs.getString(</w:t>
      </w:r>
      <w:r>
        <w:rPr>
          <w:color w:val="880000"/>
          <w:sz w:val="20"/>
          <w:szCs w:val="20"/>
        </w:rPr>
        <w:t>"Title"</w:t>
      </w:r>
      <w:r>
        <w:rPr>
          <w:sz w:val="20"/>
          <w:szCs w:val="20"/>
        </w:rPr>
        <w:t>)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rs.getInt(</w:t>
      </w:r>
      <w:r>
        <w:rPr>
          <w:color w:val="880000"/>
          <w:sz w:val="20"/>
          <w:szCs w:val="20"/>
        </w:rPr>
        <w:t>"PersonID"</w:t>
      </w:r>
      <w:r>
        <w:rPr>
          <w:sz w:val="20"/>
          <w:szCs w:val="20"/>
        </w:rPr>
        <w:t>)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rs.getString(</w:t>
      </w:r>
      <w:r>
        <w:rPr>
          <w:color w:val="880000"/>
          <w:sz w:val="20"/>
          <w:szCs w:val="20"/>
        </w:rPr>
        <w:t>"Name"</w:t>
      </w:r>
      <w:r>
        <w:rPr>
          <w:sz w:val="20"/>
          <w:szCs w:val="20"/>
        </w:rPr>
        <w:t>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color w:val="397300"/>
          <w:sz w:val="20"/>
          <w:szCs w:val="20"/>
        </w:rPr>
        <w:t>list</w:t>
      </w:r>
      <w:r>
        <w:rPr>
          <w:sz w:val="20"/>
          <w:szCs w:val="20"/>
        </w:rPr>
        <w:t>.add(csin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} </w:t>
      </w:r>
    </w:p>
    <w:p>
      <w:pPr>
        <w:rPr>
          <w:sz w:val="20"/>
          <w:szCs w:val="20"/>
        </w:rPr>
      </w:pPr>
      <w:r>
        <w:rPr>
          <w:color w:val="888888"/>
          <w:sz w:val="20"/>
          <w:szCs w:val="20"/>
        </w:rPr>
        <w:t>//            c.close(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catch (SQLException ex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System.out.println(</w:t>
      </w:r>
      <w:r>
        <w:rPr>
          <w:color w:val="880000"/>
          <w:sz w:val="20"/>
          <w:szCs w:val="20"/>
        </w:rPr>
        <w:t>"Khong the tim CourseInstructor  !!!"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>
        <w:rPr>
          <w:color w:val="397300"/>
          <w:sz w:val="20"/>
          <w:szCs w:val="20"/>
        </w:rPr>
        <w:t>list</w:t>
      </w:r>
      <w:r>
        <w:rPr>
          <w:sz w:val="20"/>
          <w:szCs w:val="20"/>
        </w:rPr>
        <w:t xml:space="preserve">;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CourseInstructorBLL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public</w:t>
      </w:r>
      <w:r>
        <w:rPr>
          <w:sz w:val="20"/>
          <w:szCs w:val="20"/>
        </w:rPr>
        <w:t xml:space="preserve"> ArrayList&lt;CourseInstructor&gt; searchCourseInstructor(</w:t>
      </w:r>
      <w:r>
        <w:rPr>
          <w:color w:val="397300"/>
          <w:sz w:val="20"/>
          <w:szCs w:val="20"/>
        </w:rPr>
        <w:t>String</w:t>
      </w:r>
      <w:r>
        <w:rPr>
          <w:sz w:val="20"/>
          <w:szCs w:val="20"/>
        </w:rPr>
        <w:t xml:space="preserve"> </w:t>
      </w:r>
      <w:r>
        <w:rPr>
          <w:color w:val="397300"/>
          <w:sz w:val="20"/>
          <w:szCs w:val="20"/>
        </w:rPr>
        <w:t>keyword</w:t>
      </w:r>
      <w:r>
        <w:rPr>
          <w:sz w:val="20"/>
          <w:szCs w:val="20"/>
        </w:rPr>
        <w:t>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>return</w:t>
      </w:r>
      <w:r>
        <w:rPr>
          <w:sz w:val="20"/>
          <w:szCs w:val="20"/>
        </w:rPr>
        <w:t xml:space="preserve"> dal.findByChar(</w:t>
      </w:r>
      <w:r>
        <w:rPr>
          <w:color w:val="397300"/>
          <w:sz w:val="20"/>
          <w:szCs w:val="20"/>
        </w:rPr>
        <w:t>keyword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CourseInstructor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GUI</w:t>
      </w:r>
    </w:p>
    <w:p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privat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void</w:t>
      </w:r>
      <w:r>
        <w:rPr>
          <w:sz w:val="20"/>
          <w:szCs w:val="20"/>
        </w:rPr>
        <w:t xml:space="preserve"> txtSearchKeyReleased(java.awt.event.KeyEvent evt) {                   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color w:val="888888"/>
          <w:sz w:val="20"/>
          <w:szCs w:val="20"/>
        </w:rPr>
        <w:t>// TODO add your handling code here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txtSearch.</w:t>
      </w:r>
      <w:r>
        <w:rPr>
          <w:b/>
          <w:bCs/>
          <w:sz w:val="20"/>
          <w:szCs w:val="20"/>
        </w:rPr>
        <w:t>getText</w:t>
      </w:r>
      <w:r>
        <w:rPr>
          <w:sz w:val="20"/>
          <w:szCs w:val="20"/>
        </w:rPr>
        <w:t>().isEmpty())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model.setRowCount(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>try</w:t>
      </w:r>
      <w:r>
        <w:rPr>
          <w:sz w:val="20"/>
          <w:szCs w:val="20"/>
        </w:rPr>
        <w:t xml:space="preserve">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odel = addArrayListToTable(cIBLL.loadDSCourseInstructor(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} </w:t>
      </w:r>
      <w:r>
        <w:rPr>
          <w:b/>
          <w:bCs/>
          <w:sz w:val="20"/>
          <w:szCs w:val="20"/>
        </w:rPr>
        <w:t>catch</w:t>
      </w:r>
      <w:r>
        <w:rPr>
          <w:sz w:val="20"/>
          <w:szCs w:val="20"/>
        </w:rPr>
        <w:t xml:space="preserve"> (Exception ex) 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Logger.getLogger(CourseIntructorGUI.</w:t>
      </w:r>
      <w:r>
        <w:rPr>
          <w:b/>
          <w:bCs/>
          <w:sz w:val="20"/>
          <w:szCs w:val="20"/>
        </w:rPr>
        <w:t>class</w:t>
      </w:r>
      <w:r>
        <w:rPr>
          <w:sz w:val="20"/>
          <w:szCs w:val="20"/>
        </w:rPr>
        <w:t xml:space="preserve">.getName()).log(Level.SEVERE, </w:t>
      </w:r>
      <w:r>
        <w:rPr>
          <w:b/>
          <w:bCs/>
          <w:sz w:val="20"/>
          <w:szCs w:val="20"/>
        </w:rPr>
        <w:t>null</w:t>
      </w:r>
      <w:r>
        <w:rPr>
          <w:sz w:val="20"/>
          <w:szCs w:val="20"/>
        </w:rPr>
        <w:t>, ex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  <w:r>
        <w:rPr>
          <w:b/>
          <w:bCs/>
          <w:sz w:val="20"/>
          <w:szCs w:val="20"/>
        </w:rPr>
        <w:t>els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cIBLL.searchCourseInstructor(txtSearch.</w:t>
      </w:r>
      <w:r>
        <w:rPr>
          <w:b/>
          <w:bCs/>
          <w:sz w:val="20"/>
          <w:szCs w:val="20"/>
        </w:rPr>
        <w:t>getText</w:t>
      </w:r>
      <w:r>
        <w:rPr>
          <w:sz w:val="20"/>
          <w:szCs w:val="20"/>
        </w:rPr>
        <w:t>().trim()).</w:t>
      </w:r>
      <w:r>
        <w:rPr>
          <w:b/>
          <w:bCs/>
          <w:sz w:val="20"/>
          <w:szCs w:val="20"/>
        </w:rPr>
        <w:t>size</w:t>
      </w:r>
      <w:r>
        <w:rPr>
          <w:sz w:val="20"/>
          <w:szCs w:val="20"/>
        </w:rPr>
        <w:t>()&gt;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model.setRowCount(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model = addArrayListToTable(cIBLL.searchCourseInstructor(txtSearch.</w:t>
      </w:r>
      <w:r>
        <w:rPr>
          <w:b/>
          <w:bCs/>
          <w:sz w:val="20"/>
          <w:szCs w:val="20"/>
        </w:rPr>
        <w:t>getText</w:t>
      </w:r>
      <w:r>
        <w:rPr>
          <w:sz w:val="20"/>
          <w:szCs w:val="20"/>
        </w:rPr>
        <w:t>().trim())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 </w:t>
      </w:r>
      <w:r>
        <w:rPr>
          <w:b/>
          <w:bCs/>
          <w:sz w:val="20"/>
          <w:szCs w:val="20"/>
        </w:rPr>
        <w:t>else</w:t>
      </w:r>
      <w:r>
        <w:rPr>
          <w:sz w:val="20"/>
          <w:szCs w:val="20"/>
        </w:rPr>
        <w:t>{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model.setRowCount(</w:t>
      </w:r>
      <w:r>
        <w:rPr>
          <w:color w:val="880000"/>
          <w:sz w:val="20"/>
          <w:szCs w:val="20"/>
        </w:rPr>
        <w:t>0</w:t>
      </w:r>
      <w:r>
        <w:rPr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tableCourseIns.setModel(model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     </w:t>
      </w:r>
    </w:p>
    <w:p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3" w:name="_Toc28896"/>
      <w:bookmarkStart w:id="84" w:name="_Toc22967"/>
      <w:bookmarkStart w:id="85" w:name="_Toc1467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83"/>
      <w:bookmarkEnd w:id="84"/>
      <w:bookmarkEnd w:id="85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114300" distR="114300">
            <wp:extent cx="5941060" cy="4869180"/>
            <wp:effectExtent l="0" t="0" r="2540" b="7620"/>
            <wp:docPr id="5" name="Picture 5" descr="sequence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quence2.drawio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</w:pPr>
      <w:r>
        <w:drawing>
          <wp:inline distT="0" distB="0" distL="114300" distR="114300">
            <wp:extent cx="5941060" cy="3376930"/>
            <wp:effectExtent l="0" t="0" r="254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both"/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AL: </w:t>
      </w:r>
      <w:r>
        <w:rPr>
          <w:rFonts w:ascii="Times New Roman" w:hAnsi="Times New Roman"/>
          <w:b/>
          <w:bCs/>
          <w:sz w:val="30"/>
          <w:szCs w:val="30"/>
        </w:rPr>
        <w:t>CourseIntructorDAL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delete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Strin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DELETE FROM CourseInstructor WHERE CourseID = ? And PersonID = ?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PreparedStatem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prepareStatem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2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esul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executeUpdat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esul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}</w:t>
      </w:r>
    </w:p>
    <w:p>
      <w:pPr>
        <w:ind w:left="420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p>
      <w:pPr>
        <w:ind w:left="420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LL: </w:t>
      </w:r>
      <w:r>
        <w:rPr>
          <w:rFonts w:ascii="Times New Roman" w:hAnsi="Times New Roman"/>
          <w:b/>
          <w:bCs/>
          <w:sz w:val="30"/>
          <w:szCs w:val="30"/>
        </w:rPr>
        <w:t>CourseIntructorBLL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stat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delete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cor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da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delete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  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cor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Times New Roman" w:hAnsi="Times New Roman"/>
          <w:b/>
          <w:bCs/>
          <w:sz w:val="20"/>
          <w:szCs w:val="20"/>
          <w:lang w:val="fr-FR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}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  <w:r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: </w:t>
      </w:r>
      <w:r>
        <w:rPr>
          <w:rFonts w:ascii="Times New Roman" w:hAnsi="Times New Roman"/>
          <w:b/>
          <w:bCs/>
          <w:sz w:val="30"/>
          <w:szCs w:val="30"/>
          <w:lang w:val="fr-FR"/>
        </w:rPr>
        <w:t>CourseIntructorGUI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  <w:lang w:val="fr-FR"/>
        </w:rPr>
      </w:pP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val="fr-FR" w:eastAsia="zh-CN" w:bidi="ar"/>
        </w:rPr>
        <w:t>btnXo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val="fr-FR" w:eastAsia="zh-CN" w:bidi="ar"/>
        </w:rPr>
        <w:t>setT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(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val="fr-FR" w:eastAsia="zh-CN" w:bidi="ar"/>
        </w:rPr>
        <w:t>"Xóa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fr-FR" w:eastAsia="zh-CN" w:bidi="ar"/>
        </w:rPr>
        <w:t xml:space="preserve">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Xo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ddActionListen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new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ctionListen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vo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ctionPerform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ction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btnXoaActionPerform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}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Content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d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btnXo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new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or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netbean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lib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wtextr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bsoluteConstraint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220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180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-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-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);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privat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voi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btnXoaActionPerformed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ActionEve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  <w:r>
        <w:rPr>
          <w:rFonts w:ascii="Consolas" w:hAnsi="Consolas" w:eastAsia="Consolas" w:cs="Consolas"/>
          <w:color w:val="008000"/>
          <w:kern w:val="0"/>
          <w:sz w:val="20"/>
          <w:szCs w:val="20"/>
          <w:shd w:val="clear" w:color="auto" w:fill="FFFFFF"/>
          <w:lang w:eastAsia="zh-CN" w:bidi="ar"/>
        </w:rPr>
        <w:t>//GEN-FIRST:event_btnXoaActionPerformed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ow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(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Tabl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thi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tableCourseIn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SelectedRow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ow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&lt;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Vui lòng chọn khóa học muốn xóa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}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esul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Confirm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Bạn có muốn xóa không?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Xác nhận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OK_CANCEL_O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resul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0"/>
          <w:szCs w:val="20"/>
          <w:shd w:val="clear" w:color="auto" w:fill="FFFFFF"/>
          <w:lang w:eastAsia="zh-CN" w:bidi="ar"/>
        </w:rPr>
        <w:t>OK_O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try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CourseInstructor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delete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KH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),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aGV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()))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!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98658"/>
          <w:kern w:val="0"/>
          <w:sz w:val="20"/>
          <w:szCs w:val="20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)  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Xóa thành công!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0"/>
          <w:szCs w:val="20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addArrayListToTabl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loadDSCourseInstructor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tableCourseIns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et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}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0"/>
          <w:szCs w:val="20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0"/>
          <w:szCs w:val="20"/>
          <w:shd w:val="clear" w:color="auto" w:fill="FFFFFF"/>
          <w:lang w:eastAsia="zh-CN" w:bidi="ar"/>
        </w:rPr>
        <w:t>"Xóa thất bại!"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} </w:t>
      </w:r>
      <w:r>
        <w:rPr>
          <w:rFonts w:ascii="Consolas" w:hAnsi="Consolas" w:eastAsia="Consolas" w:cs="Consolas"/>
          <w:color w:val="AF00DB"/>
          <w:kern w:val="0"/>
          <w:sz w:val="20"/>
          <w:szCs w:val="20"/>
          <w:shd w:val="clear" w:color="auto" w:fill="FFFFFF"/>
          <w:lang w:eastAsia="zh-CN" w:bidi="ar"/>
        </w:rPr>
        <w:t>catch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0"/>
          <w:szCs w:val="20"/>
          <w:shd w:val="clear" w:color="auto" w:fill="FFFFFF"/>
          <w:lang w:eastAsia="zh-CN" w:bidi="ar"/>
        </w:rPr>
        <w:t>Exception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008000"/>
          <w:kern w:val="0"/>
          <w:sz w:val="20"/>
          <w:szCs w:val="20"/>
          <w:shd w:val="clear" w:color="auto" w:fill="FFFFFF"/>
          <w:lang w:eastAsia="zh-CN" w:bidi="ar"/>
        </w:rPr>
        <w:t>// TODO Auto-generated catch block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001080"/>
          <w:kern w:val="0"/>
          <w:sz w:val="20"/>
          <w:szCs w:val="20"/>
          <w:shd w:val="clear" w:color="auto" w:fill="FFFFFF"/>
          <w:lang w:eastAsia="zh-CN" w:bidi="ar"/>
        </w:rPr>
        <w:t>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0"/>
          <w:szCs w:val="20"/>
          <w:shd w:val="clear" w:color="auto" w:fill="FFFFFF"/>
          <w:lang w:eastAsia="zh-CN" w:bidi="ar"/>
        </w:rPr>
        <w:t>printStackTrace</w:t>
      </w: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0"/>
          <w:szCs w:val="20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</w:pPr>
      <w:r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eastAsia="zh-CN" w:bidi="ar"/>
        </w:rPr>
        <w:t> 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kern w:val="0"/>
          <w:sz w:val="20"/>
          <w:szCs w:val="20"/>
          <w:shd w:val="clear" w:color="auto" w:fill="FFFFFF"/>
          <w:lang w:val="vi-VN" w:eastAsia="zh-CN" w:bidi="ar"/>
        </w:rPr>
      </w:pPr>
    </w:p>
    <w:bookmarkEnd w:id="67"/>
    <w:bookmarkEnd w:id="68"/>
    <w:bookmarkEnd w:id="69"/>
    <w:bookmarkEnd w:id="70"/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86" w:name="_Toc21501"/>
      <w:bookmarkStart w:id="87" w:name="_Toc1879"/>
      <w:bookmarkStart w:id="88" w:name="_Toc1846"/>
      <w:bookmarkStart w:id="89" w:name="_Toc12862"/>
      <w:bookmarkStart w:id="90" w:name="_Toc15199223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KẾT QUẢ KHÓA HỌC (STUDENTGRADE)</w:t>
      </w:r>
      <w:bookmarkEnd w:id="86"/>
      <w:bookmarkEnd w:id="87"/>
      <w:bookmarkEnd w:id="88"/>
      <w:bookmarkEnd w:id="89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91" w:name="_Toc9147"/>
      <w:bookmarkStart w:id="92" w:name="_Toc14676"/>
      <w:bookmarkStart w:id="93" w:name="_Toc2312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91"/>
      <w:bookmarkEnd w:id="92"/>
      <w:bookmarkEnd w:id="9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drawing>
          <wp:inline distT="0" distB="0" distL="0" distR="0">
            <wp:extent cx="5943600" cy="4137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2965" cy="4265930"/>
            <wp:effectExtent l="0" t="0" r="63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883" cy="42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&gt;&gt;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readStud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&gt;&gt;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&gt;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SELECT sg.EnrollmentID, sg.CourseID, sg.StudentID, sg.Grade, p.Lastname, p.Firstname, c.Title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FROM studentgrade sg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INNER JOIN course c ON sg.CourseID = c.CourseID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INNER JOIN person p ON sg.StudentID = p.PersonID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ORDER BY sg.EnrollmentID ASC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ResultSe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oReadQue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sql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rs !=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whi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nex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&gt;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EnrollmentID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CourseID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StudentID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Grade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Lastname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)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 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Firstname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Title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studentGradeInfo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ys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u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intl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SQL Error: 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Messag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studentGradeList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&gt;&gt;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readStud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readStud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tudentGradeGUI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initComponent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fill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Lấy danh sách khóa học từ 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courses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CourseID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udentB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B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tudentB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students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B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udentID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courses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bMaKhoaHo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I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cours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       txtPersonID.setEditable(fals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students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bMaSV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I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student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94" w:name="_Toc10292"/>
      <w:bookmarkStart w:id="95" w:name="_Toc30723"/>
      <w:bookmarkStart w:id="96" w:name="_Toc8446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94"/>
      <w:bookmarkEnd w:id="95"/>
      <w:bookmarkEnd w:id="96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drawing>
          <wp:inline distT="0" distB="0" distL="0" distR="0">
            <wp:extent cx="4389120" cy="3514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218" cy="35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3600" cy="3204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505" cy="32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riv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vo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jTable1MouseClick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av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w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Mouse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v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GEN-FIRST:event_jTable1MouseClicked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electedR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R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selectedRow != -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3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Nam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4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Nam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5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bMaKhoaHo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electedI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valueO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courseID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bMaSV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electedI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valueO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studentID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txtTenKhoaHo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courseNam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txtTenSV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studentNam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txtDiemS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Tex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grad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97" w:name="_Toc29065"/>
      <w:bookmarkStart w:id="98" w:name="_Toc24460"/>
      <w:bookmarkStart w:id="99" w:name="_Toc27120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97"/>
      <w:bookmarkEnd w:id="98"/>
      <w:bookmarkEnd w:id="9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sz w:val="30"/>
          <w:szCs w:val="30"/>
          <w:lang w:val="vi-VN"/>
        </w:rPr>
        <w:drawing>
          <wp:inline distT="0" distB="0" distL="0" distR="0">
            <wp:extent cx="5939790" cy="361759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298" cy="362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3600" cy="3800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7361" cy="38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3600" cy="396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3600" cy="38627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InsertStudentGrad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INSERT INTO studentgrade(`CourseID`, `StudentID`, `Grade`) VALUES (?, ? ,?)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PreparedStatem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epareStatem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query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atem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ETURN_GENERATED_KEY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, CourseID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, StudentID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3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, Grad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xecuteUpd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ResultSe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generatedKey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GeneratedKey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generatedKey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nex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generatedKey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Error: 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Messag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insert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InsertStudentGrad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courseID, studentID, grad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riv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vo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btnThemActionPerform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av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w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ction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v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                                        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TODO add your handling code here: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uaCh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Confirm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Bạn có muốn thêm thay đổi quả học tập không?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Question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ES_NO_O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luaChon =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ES_O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insert =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Th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Su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Xo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Luu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Hu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ys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u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intl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Người dùng đã chọn Không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}     </w:t>
      </w:r>
    </w:p>
    <w:p>
      <w:pPr>
        <w:tabs>
          <w:tab w:val="left" w:pos="840"/>
        </w:tabs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riv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vo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btnLuuActionPerform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av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w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ction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v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) {           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Lấy dữ liệu được chọn từ bảng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electedR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R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selectedRow &gt;=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Lấy dữ liệu ban đầu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3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Lấy dữ liệu mới từ giao diện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newCourse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newStud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new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newCourseID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bMaKhoaHo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I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newStudentID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bMaSV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I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newGrade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txtDiemS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Tex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Kiểm tra điểm số phải lớn hơn hoặc bằng 0 và bé hơn 4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newGrade &lt;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|| newGrade &gt;=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4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Điểm số phải lớn hơn hoặc bằng 0 và bé hơn 4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NumberFormatExce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Vui lòng nhập đúng định dạng số cho mã khóa học, mã sinh viên, và điểm số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Kiểm tra xem có sự thay đổi không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courseID != newCourseID || studentID != newStudentID || grade != newGrade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Nếu có sự thay đổi, thực hiện cập nhật dữ liệu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insert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Thực hiện thêm dữ liệu mới vào cơ sở dữ liệu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nroll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B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insert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newCourseID, newStudentID, newGrad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enrollmentID &gt;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Hiển thị thông báo khi thêm dữ liệu thành công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Thêm dữ liệu thành công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fill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resetVal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Thêm dữ liệu thất bại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nroll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ucces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B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dit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enrollmentID, newCourseID, newStudentID, newGrad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success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Cập nhật thành công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Sau khi cập nhật thành công, làm mới bảng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fill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Cập nhật thất bại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Hu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Luu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Th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Su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Xo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insert =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Nếu không có sự thay đổi, hiển thị thông báo "Không có sự thay đổi!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Không có sự thay đổi!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Vui lòng điền đầy đủ thông tin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}        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100" w:name="_Toc5668"/>
      <w:bookmarkStart w:id="101" w:name="_Toc9786"/>
      <w:bookmarkStart w:id="102" w:name="_Toc2745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100"/>
      <w:bookmarkEnd w:id="101"/>
      <w:bookmarkEnd w:id="102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sz w:val="30"/>
          <w:szCs w:val="30"/>
          <w:lang w:val="vi-VN"/>
        </w:rPr>
        <w:drawing>
          <wp:inline distT="0" distB="0" distL="0" distR="0">
            <wp:extent cx="5943600" cy="4062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283" cy="40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2330" cy="303720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6319" cy="30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1060" cy="35617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0804" cy="35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3600" cy="4424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dit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nroll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UPDATE studentgrade SET `CourseID`=?,`StudentID`=?,`Grade`=? WHERE `EnrollmentID` = '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EnrollmentID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'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PreparedStatem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epareStatem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query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, CourseID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, StudentID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3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, Grad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xecuteUpd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dit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nroll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dit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enrollmentID, courseID, studentID, grad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riv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vo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btnSuaActionPerform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av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w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ction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v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) {           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luaCh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Confirm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Bạn có muốn cập thay đổi quả học tập không?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Question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ES_NO_O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luaChon =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YES_O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Th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Su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Xo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Luu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Hu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ys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u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intl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Người dùng đã chọn Không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  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riv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vo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btnLuuActionPerform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av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w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ction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v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) {           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Lấy dữ liệu được chọn từ bảng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electedR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R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selectedRow &gt;=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Lấy dữ liệu ban đầu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ourse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3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Lấy dữ liệu mới từ giao diện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newCourse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newStud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new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newCourseID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bMaKhoaHo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I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newStudentID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bMaSV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I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newGrade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txtDiemS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Tex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Kiểm tra điểm số phải lớn hơn hoặc bằng 0 và bé hơn 4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newGrade &lt;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|| newGrade &gt;=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4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Điểm số phải lớn hơn hoặc bằng 0 và bé hơn 4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NumberFormatExce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Vui lòng nhập đúng định dạng số cho mã khóa học, mã sinh viên, và điểm số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Kiểm tra xem có sự thay đổi không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courseID != newCourseID || studentID != newStudentID || grade != newGrade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Nếu có sự thay đổi, thực hiện cập nhật dữ liệu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insert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Thực hiện thêm dữ liệu mới vào cơ sở dữ liệu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nroll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B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insert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newCourseID, newStudentID, newGrad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enrollmentID &gt;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Hiển thị thông báo khi thêm dữ liệu thành công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Thêm dữ liệu thành công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fill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resetVal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Thêm dữ liệu thất bại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nroll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ucces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B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dit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enrollmentID, newCourseID, newStudentID, newGrade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success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Cập nhật thành công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Sau khi cập nhật thành công, làm mới bảng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fill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Cập nhật thất bại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Hu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Luu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Visi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Th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Su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btnXo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Enabl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insert =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 Nếu không có sự thay đổi, hiển thị thông báo "Không có sự thay đổi!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Không có sự thay đổi!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Vui lòng điền đầy đủ thông tin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    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103" w:name="_Toc25339"/>
      <w:bookmarkStart w:id="104" w:name="_Toc22346"/>
      <w:bookmarkStart w:id="105" w:name="_Toc3127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103"/>
      <w:bookmarkEnd w:id="104"/>
      <w:bookmarkEnd w:id="105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sz w:val="30"/>
          <w:szCs w:val="30"/>
          <w:lang w:val="vi-VN"/>
        </w:rPr>
        <w:drawing>
          <wp:inline distT="0" distB="0" distL="0" distR="0">
            <wp:extent cx="5942965" cy="407860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642" cy="40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2330" cy="267144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3850" cy="26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&gt;&gt;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arch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keywor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&gt;&gt;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earchResul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&gt;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SELECT sg.EnrollmentID, sg.CourseID, sg.StudentID, sg.Grade, p.Lastname, p.Firstname, c.Title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FROM studentgrade sg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INNER JOIN course c ON sg.CourseID = c.CourseID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INNER JOIN person p ON sg.StudentID = p.PersonID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WHERE sg.CourseID LIKE ?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OR sg.StudentID LIKE ?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OR sg.Grade LIKE ?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OR CONCAT_WS(' ', p.Lastname, p.Firstname) LIKE ?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OR c.Title LIKE ? "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ORDER BY sg.EnrollmentID ASC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PreparedStatem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epareStatem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sql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%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keyword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%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%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keyword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%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3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%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keyword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%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4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%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keyword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%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5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%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keyword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%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ResultSe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xecuteQue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whi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nex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ne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rray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&gt;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EnrollmentID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CourseID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StudentID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Flo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Grade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Lastname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)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 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Firstname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r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Title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earchResul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studentGradeInfo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yste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ou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intl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SQL Error: 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Messag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searchResult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&gt;&gt;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arch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keywor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arch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keyword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ind w:firstLine="720"/>
        <w:jc w:val="both"/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riv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vo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btnSearchActionPerform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av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w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ction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v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GEN-FIRST:event_btnSearchActionPerformed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earchQue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fSearch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Tex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ri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DefaultTableMode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tableMode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(DefaultTableModel)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Mode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tableMode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RowCou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!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earchQue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isEmpt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&gt;&gt;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earchResul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B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arch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searchQuery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searchResult !=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tableMode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etRowCou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fo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Li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Obj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: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searchResult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tableMode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addR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Inf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Arra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fill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106" w:name="_Toc16904"/>
      <w:bookmarkStart w:id="107" w:name="_Toc4893"/>
      <w:bookmarkStart w:id="108" w:name="_Toc24416"/>
      <w:bookmarkStart w:id="109" w:name="_GoBack"/>
      <w:bookmarkEnd w:id="10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106"/>
      <w:bookmarkEnd w:id="107"/>
      <w:bookmarkEnd w:id="108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sz w:val="30"/>
          <w:szCs w:val="30"/>
          <w:lang w:val="vi-VN"/>
        </w:rPr>
        <w:drawing>
          <wp:inline distT="0" distB="0" distL="0" distR="0">
            <wp:extent cx="5942330" cy="407860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340" cy="408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1695" cy="295783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4194" cy="29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2330" cy="376809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4182" cy="37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Studentgrad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nroll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t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que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DELETE FROM studentgrade WHERE `EnrollMentID` = '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+ EnrollmentID +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'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PreparedStatem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repareStatem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query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executeUpd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catch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SQLExce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nu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Error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ubli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nroll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retur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StudentgradeD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enrollmentID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Grad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priv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vo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btnXoaActionPerform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java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w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Action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v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 {</w:t>
      </w:r>
      <w:r>
        <w:rPr>
          <w:rFonts w:ascii="Consolas" w:hAnsi="Consolas" w:eastAsia="Times New Roman" w:cs="Times New Roman"/>
          <w:color w:val="008000"/>
          <w:kern w:val="0"/>
          <w:sz w:val="20"/>
          <w:szCs w:val="20"/>
          <w14:ligatures w14:val="none"/>
        </w:rPr>
        <w:t>//GEN-FIRST:event_btnXoaActionPerformed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electedR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SelectedR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enrollmentI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Inte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parse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Table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getValueA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(selectedRow, </w:t>
      </w:r>
      <w:r>
        <w:rPr>
          <w:rFonts w:ascii="Consolas" w:hAnsi="Consolas" w:eastAsia="Times New Roman" w:cs="Times New Roman"/>
          <w:color w:val="098658"/>
          <w:kern w:val="0"/>
          <w:sz w:val="20"/>
          <w:szCs w:val="20"/>
          <w14:ligatures w14:val="none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toStrin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0"/>
          <w:szCs w:val="20"/>
          <w14:ligatures w14:val="none"/>
        </w:rPr>
        <w:t>boolea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ucces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=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studentGradeB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deleteStudentGrad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enrollmentID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if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(success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Data deleted successfully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Failed to delete data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0"/>
          <w:szCs w:val="20"/>
          <w14:ligatures w14:val="none"/>
        </w:rPr>
        <w:t>e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0"/>
          <w:szCs w:val="20"/>
          <w14:ligatures w14:val="none"/>
        </w:rPr>
        <w:t>JOptionPa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0"/>
          <w:szCs w:val="20"/>
          <w14:ligatures w14:val="none"/>
        </w:rPr>
        <w:t>showMessageDialog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0"/>
          <w:szCs w:val="20"/>
          <w14:ligatures w14:val="none"/>
        </w:rPr>
        <w:t>th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0"/>
          <w:szCs w:val="20"/>
          <w14:ligatures w14:val="none"/>
        </w:rPr>
        <w:t>"Please select a row to delete.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  <w14:ligatures w14:val="none"/>
        </w:rPr>
        <w:t>    }</w:t>
      </w:r>
    </w:p>
    <w:bookmarkEnd w:id="90"/>
    <w:p/>
    <w:sectPr>
      <w:footerReference r:id="rId9" w:type="first"/>
      <w:footerReference r:id="rId8" w:type="default"/>
      <w:pgSz w:w="12240" w:h="15840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ued9m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Bcpzvv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DkyGpn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SVju0AAAAAUBAAAPAAAA&#10;AAAAAAEAIAAAACIAAABkcnMvZG93bnJldi54bWxQSwECFAAUAAAACACHTuJATso+aB0CAABWBAAA&#10;DgAAAAAAAAABACAAAAAf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358D0"/>
    <w:multiLevelType w:val="singleLevel"/>
    <w:tmpl w:val="11E358D0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85A"/>
    <w:rsid w:val="00015C88"/>
    <w:rsid w:val="00040DAA"/>
    <w:rsid w:val="0007269C"/>
    <w:rsid w:val="00075512"/>
    <w:rsid w:val="000C1F96"/>
    <w:rsid w:val="000C6944"/>
    <w:rsid w:val="000F2F22"/>
    <w:rsid w:val="00113164"/>
    <w:rsid w:val="001172D3"/>
    <w:rsid w:val="001329D2"/>
    <w:rsid w:val="00136AB1"/>
    <w:rsid w:val="00137906"/>
    <w:rsid w:val="0014311D"/>
    <w:rsid w:val="00161226"/>
    <w:rsid w:val="00163DC5"/>
    <w:rsid w:val="00172A27"/>
    <w:rsid w:val="0019476F"/>
    <w:rsid w:val="00195441"/>
    <w:rsid w:val="00197955"/>
    <w:rsid w:val="001A58C5"/>
    <w:rsid w:val="001C0382"/>
    <w:rsid w:val="001C0892"/>
    <w:rsid w:val="001C2B18"/>
    <w:rsid w:val="001C79BC"/>
    <w:rsid w:val="001D2739"/>
    <w:rsid w:val="001D6103"/>
    <w:rsid w:val="001E3DD1"/>
    <w:rsid w:val="001E5E8C"/>
    <w:rsid w:val="001E7664"/>
    <w:rsid w:val="001E7973"/>
    <w:rsid w:val="00204741"/>
    <w:rsid w:val="002056A7"/>
    <w:rsid w:val="00227F25"/>
    <w:rsid w:val="00231799"/>
    <w:rsid w:val="002317A0"/>
    <w:rsid w:val="00246415"/>
    <w:rsid w:val="0024788F"/>
    <w:rsid w:val="00263AB2"/>
    <w:rsid w:val="0026413E"/>
    <w:rsid w:val="0026437D"/>
    <w:rsid w:val="00274970"/>
    <w:rsid w:val="002B2D53"/>
    <w:rsid w:val="002B4784"/>
    <w:rsid w:val="002C0BF2"/>
    <w:rsid w:val="002C5302"/>
    <w:rsid w:val="002D6ACB"/>
    <w:rsid w:val="002F75BB"/>
    <w:rsid w:val="00303A98"/>
    <w:rsid w:val="0030669A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024F"/>
    <w:rsid w:val="00381AE5"/>
    <w:rsid w:val="00382874"/>
    <w:rsid w:val="00395318"/>
    <w:rsid w:val="003B0B62"/>
    <w:rsid w:val="003B2D4C"/>
    <w:rsid w:val="003C39D1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821"/>
    <w:rsid w:val="00462AB2"/>
    <w:rsid w:val="00466B60"/>
    <w:rsid w:val="00477149"/>
    <w:rsid w:val="00477E25"/>
    <w:rsid w:val="004A04EA"/>
    <w:rsid w:val="004A1D6F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41680"/>
    <w:rsid w:val="00545779"/>
    <w:rsid w:val="005542CF"/>
    <w:rsid w:val="005872F3"/>
    <w:rsid w:val="0059292A"/>
    <w:rsid w:val="005A28E6"/>
    <w:rsid w:val="005D5816"/>
    <w:rsid w:val="005D75E2"/>
    <w:rsid w:val="005D78A7"/>
    <w:rsid w:val="005E7F14"/>
    <w:rsid w:val="005F5299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26D78"/>
    <w:rsid w:val="00754C1F"/>
    <w:rsid w:val="00756D2C"/>
    <w:rsid w:val="00767F81"/>
    <w:rsid w:val="00772573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A669D"/>
    <w:rsid w:val="008D0E45"/>
    <w:rsid w:val="008E39BE"/>
    <w:rsid w:val="008F15CF"/>
    <w:rsid w:val="008F4479"/>
    <w:rsid w:val="008F4955"/>
    <w:rsid w:val="00900B20"/>
    <w:rsid w:val="00900C89"/>
    <w:rsid w:val="00907487"/>
    <w:rsid w:val="009124A5"/>
    <w:rsid w:val="00917FFB"/>
    <w:rsid w:val="0092192C"/>
    <w:rsid w:val="00923C8F"/>
    <w:rsid w:val="00927016"/>
    <w:rsid w:val="00944A68"/>
    <w:rsid w:val="00953813"/>
    <w:rsid w:val="00955CFA"/>
    <w:rsid w:val="00964076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325FE"/>
    <w:rsid w:val="00A34BC9"/>
    <w:rsid w:val="00A418A3"/>
    <w:rsid w:val="00A576B1"/>
    <w:rsid w:val="00A57C4A"/>
    <w:rsid w:val="00A6122C"/>
    <w:rsid w:val="00A678E1"/>
    <w:rsid w:val="00A7263D"/>
    <w:rsid w:val="00A84593"/>
    <w:rsid w:val="00A91783"/>
    <w:rsid w:val="00AA1072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B59"/>
    <w:rsid w:val="00C21E47"/>
    <w:rsid w:val="00C4463A"/>
    <w:rsid w:val="00C50A6D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3AC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25C9"/>
    <w:rsid w:val="00D8596B"/>
    <w:rsid w:val="00D8601E"/>
    <w:rsid w:val="00D87624"/>
    <w:rsid w:val="00D97923"/>
    <w:rsid w:val="00DE1040"/>
    <w:rsid w:val="00DF2DAA"/>
    <w:rsid w:val="00DF66E5"/>
    <w:rsid w:val="00DF709C"/>
    <w:rsid w:val="00E03B45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A5DF0"/>
    <w:rsid w:val="00EB2B4F"/>
    <w:rsid w:val="00EB698A"/>
    <w:rsid w:val="00EC3D9A"/>
    <w:rsid w:val="00ED10AF"/>
    <w:rsid w:val="00EE5E6D"/>
    <w:rsid w:val="00EF24AA"/>
    <w:rsid w:val="00F0720F"/>
    <w:rsid w:val="00F1772B"/>
    <w:rsid w:val="00F32F70"/>
    <w:rsid w:val="00F334A7"/>
    <w:rsid w:val="00F33857"/>
    <w:rsid w:val="00F36D4A"/>
    <w:rsid w:val="00F37ADA"/>
    <w:rsid w:val="00F53169"/>
    <w:rsid w:val="00F53DE7"/>
    <w:rsid w:val="00F61E12"/>
    <w:rsid w:val="00F72283"/>
    <w:rsid w:val="00F73CC4"/>
    <w:rsid w:val="00F77881"/>
    <w:rsid w:val="00F87C3A"/>
    <w:rsid w:val="00F95E94"/>
    <w:rsid w:val="00FA580E"/>
    <w:rsid w:val="00FC06FB"/>
    <w:rsid w:val="00FC6D88"/>
    <w:rsid w:val="00FD0801"/>
    <w:rsid w:val="00FD4C1F"/>
    <w:rsid w:val="00FF5A29"/>
    <w:rsid w:val="00FF6134"/>
    <w:rsid w:val="0D976E5A"/>
    <w:rsid w:val="0DB66D52"/>
    <w:rsid w:val="1FF043AA"/>
    <w:rsid w:val="238B0C9E"/>
    <w:rsid w:val="23BC0271"/>
    <w:rsid w:val="2AAC548F"/>
    <w:rsid w:val="491856F9"/>
    <w:rsid w:val="50965424"/>
    <w:rsid w:val="537B2703"/>
    <w:rsid w:val="53CC7771"/>
    <w:rsid w:val="56786E09"/>
    <w:rsid w:val="58EB1FC2"/>
    <w:rsid w:val="5ED84EA7"/>
    <w:rsid w:val="6F5D7545"/>
    <w:rsid w:val="6F771807"/>
    <w:rsid w:val="76A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TML Preformatted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character" w:styleId="13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table" w:styleId="15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9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apple-tab-span"/>
    <w:basedOn w:val="6"/>
    <w:qFormat/>
    <w:uiPriority w:val="0"/>
  </w:style>
  <w:style w:type="paragraph" w:customStyle="1" w:styleId="24">
    <w:name w:val="TOC Heading1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  <w:style w:type="character" w:customStyle="1" w:styleId="25">
    <w:name w:val="Header Char"/>
    <w:basedOn w:val="6"/>
    <w:link w:val="11"/>
    <w:qFormat/>
    <w:uiPriority w:val="99"/>
  </w:style>
  <w:style w:type="character" w:customStyle="1" w:styleId="26">
    <w:name w:val="Footer Char"/>
    <w:basedOn w:val="6"/>
    <w:link w:val="10"/>
    <w:qFormat/>
    <w:uiPriority w:val="99"/>
  </w:style>
  <w:style w:type="character" w:customStyle="1" w:styleId="27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8">
    <w:name w:val="HTML Preformatted Char"/>
    <w:basedOn w:val="6"/>
    <w:link w:val="12"/>
    <w:semiHidden/>
    <w:qFormat/>
    <w:uiPriority w:val="99"/>
    <w:rPr>
      <w:rFonts w:ascii="SimSun" w:hAnsi="SimSun"/>
      <w:sz w:val="24"/>
      <w:szCs w:val="24"/>
      <w:lang w:eastAsia="zh-CN"/>
    </w:rPr>
  </w:style>
  <w:style w:type="character" w:customStyle="1" w:styleId="29">
    <w:name w:val="hljs-keyword"/>
    <w:basedOn w:val="6"/>
    <w:uiPriority w:val="0"/>
  </w:style>
  <w:style w:type="character" w:customStyle="1" w:styleId="30">
    <w:name w:val="hljs-string"/>
    <w:basedOn w:val="6"/>
    <w:qFormat/>
    <w:uiPriority w:val="0"/>
  </w:style>
  <w:style w:type="character" w:customStyle="1" w:styleId="31">
    <w:name w:val="hljs-function"/>
    <w:basedOn w:val="6"/>
    <w:qFormat/>
    <w:uiPriority w:val="0"/>
  </w:style>
  <w:style w:type="character" w:customStyle="1" w:styleId="32">
    <w:name w:val="hljs-title"/>
    <w:basedOn w:val="6"/>
    <w:qFormat/>
    <w:uiPriority w:val="0"/>
  </w:style>
  <w:style w:type="character" w:customStyle="1" w:styleId="33">
    <w:name w:val="hljs-params"/>
    <w:basedOn w:val="6"/>
    <w:qFormat/>
    <w:uiPriority w:val="0"/>
  </w:style>
  <w:style w:type="character" w:customStyle="1" w:styleId="34">
    <w:name w:val="hljs-built_in"/>
    <w:basedOn w:val="6"/>
    <w:qFormat/>
    <w:uiPriority w:val="0"/>
  </w:style>
  <w:style w:type="character" w:customStyle="1" w:styleId="35">
    <w:name w:val="hljs-number"/>
    <w:basedOn w:val="6"/>
    <w:qFormat/>
    <w:uiPriority w:val="0"/>
  </w:style>
  <w:style w:type="character" w:customStyle="1" w:styleId="36">
    <w:name w:val="hljs-variable"/>
    <w:basedOn w:val="6"/>
    <w:qFormat/>
    <w:uiPriority w:val="0"/>
  </w:style>
  <w:style w:type="character" w:customStyle="1" w:styleId="37">
    <w:name w:val="hljs-comment"/>
    <w:basedOn w:val="6"/>
    <w:uiPriority w:val="0"/>
  </w:style>
  <w:style w:type="character" w:customStyle="1" w:styleId="38">
    <w:name w:val="hljs-literal"/>
    <w:basedOn w:val="6"/>
    <w:uiPriority w:val="0"/>
  </w:style>
  <w:style w:type="character" w:customStyle="1" w:styleId="39">
    <w:name w:val="hljs-type"/>
    <w:basedOn w:val="6"/>
    <w:qFormat/>
    <w:uiPriority w:val="0"/>
  </w:style>
  <w:style w:type="character" w:customStyle="1" w:styleId="40">
    <w:name w:val="Balloon Text Char"/>
    <w:basedOn w:val="6"/>
    <w:link w:val="8"/>
    <w:semiHidden/>
    <w:qFormat/>
    <w:uiPriority w:val="99"/>
    <w:rPr>
      <w:rFonts w:ascii="Tahoma" w:hAnsi="Tahoma" w:cs="Tahoma" w:eastAsiaTheme="minorHAnsi"/>
      <w:kern w:val="2"/>
      <w:sz w:val="16"/>
      <w:szCs w:val="16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footer" Target="foot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056B3-B7C7-46ED-9E1F-98088B87F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8</Pages>
  <Words>12073</Words>
  <Characters>68819</Characters>
  <Lines>573</Lines>
  <Paragraphs>161</Paragraphs>
  <TotalTime>3</TotalTime>
  <ScaleCrop>false</ScaleCrop>
  <LinksUpToDate>false</LinksUpToDate>
  <CharactersWithSpaces>8073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9:11:00Z</dcterms:created>
  <dc:creator>hungdeniubeo</dc:creator>
  <cp:lastModifiedBy>Khôi Nguyên Trần</cp:lastModifiedBy>
  <dcterms:modified xsi:type="dcterms:W3CDTF">2024-03-08T04:19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C1D0DA9DB47417DB2C067D6A9F3C4E6_13</vt:lpwstr>
  </property>
</Properties>
</file>